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AA60" w14:textId="77777777" w:rsidR="00F229DC" w:rsidRPr="00354926" w:rsidRDefault="00F229DC" w:rsidP="00F229DC">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6C3430FD" w14:textId="77777777" w:rsidR="00F229DC" w:rsidRPr="00A45058" w:rsidRDefault="00F229DC" w:rsidP="00F229DC">
      <w:pPr>
        <w:spacing w:after="0" w:line="252" w:lineRule="auto"/>
        <w:ind w:firstLine="709"/>
        <w:contextualSpacing/>
        <w:jc w:val="both"/>
        <w:rPr>
          <w:rFonts w:ascii="Times New Roman" w:eastAsia="Calibri" w:hAnsi="Times New Roman"/>
          <w:sz w:val="28"/>
          <w:szCs w:val="28"/>
        </w:rPr>
      </w:pPr>
    </w:p>
    <w:p w14:paraId="29484D87" w14:textId="445AA55C" w:rsidR="00F229DC" w:rsidRPr="00A45058" w:rsidRDefault="00F229DC" w:rsidP="00F229DC">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по дисциплине </w:t>
      </w:r>
    </w:p>
    <w:p w14:paraId="30D04DC9" w14:textId="22005881" w:rsidR="00742E58" w:rsidRPr="00F229DC" w:rsidRDefault="00F45261" w:rsidP="00F45261">
      <w:pPr>
        <w:spacing w:after="0" w:line="300" w:lineRule="auto"/>
        <w:ind w:firstLine="709"/>
        <w:jc w:val="center"/>
        <w:rPr>
          <w:rFonts w:ascii="Times New Roman" w:hAnsi="Times New Roman"/>
          <w:b/>
          <w:iCs/>
          <w:sz w:val="28"/>
          <w:szCs w:val="28"/>
        </w:rPr>
      </w:pPr>
      <w:r w:rsidRPr="00742E58">
        <w:rPr>
          <w:rFonts w:ascii="Times New Roman" w:hAnsi="Times New Roman"/>
          <w:b/>
          <w:iCs/>
          <w:sz w:val="28"/>
          <w:szCs w:val="28"/>
        </w:rPr>
        <w:t xml:space="preserve"> </w:t>
      </w:r>
      <w:r w:rsidR="00742E58" w:rsidRPr="00F229DC">
        <w:rPr>
          <w:rFonts w:ascii="Times New Roman" w:hAnsi="Times New Roman"/>
          <w:b/>
          <w:iCs/>
          <w:sz w:val="28"/>
          <w:szCs w:val="28"/>
        </w:rPr>
        <w:t>«</w:t>
      </w:r>
      <w:r w:rsidR="00202927" w:rsidRPr="00F229DC">
        <w:rPr>
          <w:rFonts w:ascii="Times New Roman" w:hAnsi="Times New Roman"/>
          <w:b/>
          <w:noProof/>
          <w:sz w:val="28"/>
          <w:szCs w:val="28"/>
        </w:rPr>
        <w:t>Актуальные проблемы правового регулирования несостоятельности (банкротства)</w:t>
      </w:r>
      <w:r w:rsidR="00742E58" w:rsidRPr="00F229DC">
        <w:rPr>
          <w:rFonts w:ascii="Times New Roman" w:hAnsi="Times New Roman"/>
          <w:b/>
          <w:iCs/>
          <w:sz w:val="28"/>
          <w:szCs w:val="28"/>
        </w:rPr>
        <w:t>»</w:t>
      </w:r>
    </w:p>
    <w:p w14:paraId="4244EBB7" w14:textId="77777777" w:rsidR="00742E58" w:rsidRDefault="00742E58" w:rsidP="007D1846">
      <w:pPr>
        <w:spacing w:after="0" w:line="300" w:lineRule="auto"/>
        <w:ind w:firstLine="709"/>
        <w:jc w:val="both"/>
        <w:rPr>
          <w:rFonts w:ascii="Times New Roman" w:hAnsi="Times New Roman"/>
          <w:b/>
          <w:iCs/>
          <w:sz w:val="28"/>
          <w:szCs w:val="28"/>
        </w:rPr>
      </w:pPr>
    </w:p>
    <w:p w14:paraId="6913A132" w14:textId="499EA801" w:rsidR="00B22455" w:rsidRPr="00134EF5" w:rsidRDefault="00B22455" w:rsidP="007D1846">
      <w:pPr>
        <w:spacing w:after="0" w:line="30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55320B">
        <w:rPr>
          <w:rFonts w:ascii="Times New Roman" w:hAnsi="Times New Roman"/>
          <w:b/>
          <w:iCs/>
          <w:sz w:val="28"/>
          <w:szCs w:val="28"/>
        </w:rPr>
        <w:t>2</w:t>
      </w:r>
    </w:p>
    <w:p w14:paraId="311BF393" w14:textId="77777777" w:rsidR="008D0E8B" w:rsidRDefault="008D0E8B" w:rsidP="007D1846">
      <w:pPr>
        <w:spacing w:after="0" w:line="300" w:lineRule="auto"/>
        <w:ind w:firstLine="709"/>
        <w:jc w:val="both"/>
        <w:rPr>
          <w:rFonts w:ascii="Times New Roman" w:hAnsi="Times New Roman"/>
          <w:bCs/>
          <w:sz w:val="28"/>
          <w:szCs w:val="28"/>
          <w:highlight w:val="yellow"/>
        </w:rPr>
      </w:pPr>
    </w:p>
    <w:p w14:paraId="6793FF59" w14:textId="77777777" w:rsidR="00B22455" w:rsidRPr="00B22455" w:rsidRDefault="00B22455" w:rsidP="009D277F">
      <w:pPr>
        <w:overflowPunct w:val="0"/>
        <w:autoSpaceDE w:val="0"/>
        <w:autoSpaceDN w:val="0"/>
        <w:adjustRightInd w:val="0"/>
        <w:spacing w:after="0" w:line="300" w:lineRule="auto"/>
        <w:ind w:firstLine="709"/>
        <w:jc w:val="center"/>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экзамен)</w:t>
      </w:r>
      <w:r w:rsidRPr="00B22455">
        <w:rPr>
          <w:rFonts w:ascii="Times New Roman" w:eastAsia="Calibri" w:hAnsi="Times New Roman"/>
          <w:sz w:val="28"/>
          <w:szCs w:val="28"/>
        </w:rPr>
        <w:t xml:space="preserve"> обучающемуся предлагается ответить на 2 вопроса из экзаменационного билета.</w:t>
      </w:r>
    </w:p>
    <w:p w14:paraId="33B7DA11" w14:textId="77777777" w:rsidR="00B22455" w:rsidRDefault="00B22455" w:rsidP="007D1846">
      <w:pPr>
        <w:spacing w:after="0" w:line="300" w:lineRule="auto"/>
        <w:ind w:firstLine="709"/>
        <w:jc w:val="both"/>
        <w:rPr>
          <w:rFonts w:ascii="Times New Roman" w:hAnsi="Times New Roman"/>
          <w:iCs/>
          <w:sz w:val="28"/>
          <w:szCs w:val="28"/>
        </w:rPr>
      </w:pPr>
    </w:p>
    <w:p w14:paraId="2F3584C2" w14:textId="77777777" w:rsidR="00B22455" w:rsidRDefault="00B22455" w:rsidP="00CB231E">
      <w:pPr>
        <w:spacing w:after="0" w:line="300" w:lineRule="auto"/>
        <w:ind w:firstLine="709"/>
        <w:jc w:val="center"/>
        <w:rPr>
          <w:rFonts w:ascii="Times New Roman" w:hAnsi="Times New Roman"/>
          <w:b/>
          <w:iCs/>
          <w:sz w:val="28"/>
          <w:szCs w:val="28"/>
        </w:rPr>
      </w:pPr>
      <w:r w:rsidRPr="00B22455">
        <w:rPr>
          <w:rFonts w:ascii="Times New Roman" w:hAnsi="Times New Roman"/>
          <w:b/>
          <w:iCs/>
          <w:sz w:val="28"/>
          <w:szCs w:val="28"/>
        </w:rPr>
        <w:t>Примерный перечень вопросов на экзамен</w:t>
      </w:r>
    </w:p>
    <w:p w14:paraId="6534566D" w14:textId="77777777" w:rsidR="009D277F" w:rsidRPr="00B22455" w:rsidRDefault="009D277F" w:rsidP="007D1846">
      <w:pPr>
        <w:spacing w:after="0" w:line="300" w:lineRule="auto"/>
        <w:ind w:firstLine="709"/>
        <w:jc w:val="both"/>
        <w:rPr>
          <w:rFonts w:ascii="Times New Roman" w:hAnsi="Times New Roman"/>
          <w:b/>
          <w:iCs/>
          <w:sz w:val="28"/>
          <w:szCs w:val="28"/>
        </w:rPr>
      </w:pPr>
    </w:p>
    <w:p w14:paraId="426F8E1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нятия несостоятельности (банкротства). Признаки банкротства.</w:t>
      </w:r>
    </w:p>
    <w:p w14:paraId="4CABCF9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Состав и размер денежных обязательств и обязательных платежей.</w:t>
      </w:r>
    </w:p>
    <w:p w14:paraId="7646D02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раво на обращение в арбитражный суд. Право на подачу заявления должника в арбитражный суд.</w:t>
      </w:r>
    </w:p>
    <w:p w14:paraId="15AB75C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рава кредиторов и уполномоченных органов. Реестр требований</w:t>
      </w:r>
    </w:p>
    <w:p w14:paraId="6DD13903"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Арбитражные управляющие.</w:t>
      </w:r>
    </w:p>
    <w:p w14:paraId="0E85285F"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Саморегулируемые организации арбитражных управляющих</w:t>
      </w:r>
    </w:p>
    <w:p w14:paraId="256A76CA"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троль (надзор) за деятельностью саморегулируемых организаций арбитражных управляющих.</w:t>
      </w:r>
    </w:p>
    <w:p w14:paraId="005BF8A8"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рассмотрения дел о банкротстве.</w:t>
      </w:r>
    </w:p>
    <w:p w14:paraId="635EED44"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утверждения арбитражного управляющего.</w:t>
      </w:r>
    </w:p>
    <w:p w14:paraId="4BC1384C"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дготовка дела о банкротстве к судебному разбирательству.</w:t>
      </w:r>
    </w:p>
    <w:p w14:paraId="4E99A7BB"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лномочия арбитражного суда. Основания для прекращения</w:t>
      </w:r>
    </w:p>
    <w:p w14:paraId="77C48EE4"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 xml:space="preserve">производства по делу о банкротстве. Приостановление производства по делу о введение наблюдения. </w:t>
      </w:r>
    </w:p>
    <w:p w14:paraId="4AAAB87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следствия вынесения арбитражным судом определения о введении наблюдения.</w:t>
      </w:r>
    </w:p>
    <w:p w14:paraId="12747066"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Временный управляющий.</w:t>
      </w:r>
    </w:p>
    <w:p w14:paraId="1808BC7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введения финансового оздоровления.</w:t>
      </w:r>
    </w:p>
    <w:p w14:paraId="2233F38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Управление должником в ходе финансового оздоровления.</w:t>
      </w:r>
    </w:p>
    <w:p w14:paraId="3E12865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lastRenderedPageBreak/>
        <w:t>Порядок введения внешнего управления.</w:t>
      </w:r>
    </w:p>
    <w:p w14:paraId="67B99572"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Внешний управляющий.</w:t>
      </w:r>
    </w:p>
    <w:p w14:paraId="55A71353"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лан внешнего управления.</w:t>
      </w:r>
    </w:p>
    <w:p w14:paraId="059D39F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Меры по восстановлению платежеспособности должника</w:t>
      </w:r>
    </w:p>
    <w:p w14:paraId="7BC6426C"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прекращения полномочий внешнего управляющего</w:t>
      </w:r>
    </w:p>
    <w:p w14:paraId="7FEF2D2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следствия открытия конкурсного производства.</w:t>
      </w:r>
    </w:p>
    <w:p w14:paraId="15A538F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курсный управляющий.</w:t>
      </w:r>
    </w:p>
    <w:p w14:paraId="7E87544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курсная масса.</w:t>
      </w:r>
    </w:p>
    <w:p w14:paraId="28B97EB0"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Очередность удовлетворения требований кредиторов</w:t>
      </w:r>
    </w:p>
    <w:p w14:paraId="6F3DFDA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Завершение конкурсного производства</w:t>
      </w:r>
    </w:p>
    <w:p w14:paraId="3839CA96"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Особенности заключения мирового соглашения</w:t>
      </w:r>
    </w:p>
    <w:p w14:paraId="1C1DB655"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градообразующих организаций.</w:t>
      </w:r>
    </w:p>
    <w:p w14:paraId="3AE8AC8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сельскохозяйственных организаций.</w:t>
      </w:r>
    </w:p>
    <w:p w14:paraId="0B30769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финансовых организаций.</w:t>
      </w:r>
    </w:p>
    <w:p w14:paraId="5D433342"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стратегических предприятий и организаций.</w:t>
      </w:r>
    </w:p>
    <w:p w14:paraId="76125D17" w14:textId="77777777" w:rsidR="00B22455" w:rsidRPr="009724D5" w:rsidRDefault="00202927" w:rsidP="007D1846">
      <w:pPr>
        <w:numPr>
          <w:ilvl w:val="0"/>
          <w:numId w:val="6"/>
        </w:numPr>
        <w:spacing w:after="0" w:line="300" w:lineRule="auto"/>
        <w:ind w:left="0" w:firstLine="709"/>
        <w:jc w:val="both"/>
        <w:rPr>
          <w:rFonts w:ascii="Times New Roman" w:hAnsi="Times New Roman"/>
          <w:bCs/>
          <w:sz w:val="28"/>
          <w:szCs w:val="28"/>
        </w:rPr>
      </w:pPr>
      <w:r w:rsidRPr="00202927">
        <w:rPr>
          <w:rFonts w:ascii="Times New Roman" w:hAnsi="Times New Roman"/>
          <w:bCs/>
          <w:iCs/>
          <w:sz w:val="28"/>
          <w:szCs w:val="28"/>
          <w:lang w:bidi="ru-RU"/>
        </w:rPr>
        <w:t>Банкротство субъектов естественных монополий.</w:t>
      </w:r>
      <w:r w:rsidR="00B22455">
        <w:rPr>
          <w:rFonts w:ascii="Times New Roman" w:hAnsi="Times New Roman"/>
          <w:bCs/>
          <w:sz w:val="28"/>
          <w:szCs w:val="28"/>
        </w:rPr>
        <w:t>.</w:t>
      </w:r>
    </w:p>
    <w:p w14:paraId="0507E6B3" w14:textId="77777777" w:rsidR="005A2642" w:rsidRDefault="005A2642" w:rsidP="007D1846">
      <w:pPr>
        <w:spacing w:after="0" w:line="300" w:lineRule="auto"/>
        <w:ind w:firstLine="709"/>
        <w:jc w:val="both"/>
        <w:rPr>
          <w:rFonts w:ascii="Times New Roman" w:hAnsi="Times New Roman"/>
          <w:iCs/>
          <w:sz w:val="28"/>
          <w:szCs w:val="28"/>
        </w:rPr>
      </w:pPr>
      <w:r>
        <w:rPr>
          <w:rFonts w:ascii="Times New Roman" w:hAnsi="Times New Roman"/>
          <w:iCs/>
          <w:sz w:val="28"/>
          <w:szCs w:val="28"/>
        </w:rPr>
        <w:br w:type="page"/>
      </w:r>
    </w:p>
    <w:p w14:paraId="1B2A1D1F" w14:textId="77777777" w:rsidR="00EF2479" w:rsidRDefault="00EF2479" w:rsidP="009D277F">
      <w:pPr>
        <w:spacing w:after="0" w:line="300" w:lineRule="auto"/>
        <w:ind w:firstLine="709"/>
        <w:jc w:val="both"/>
        <w:rPr>
          <w:rFonts w:ascii="Times New Roman" w:hAnsi="Times New Roman"/>
          <w:iCs/>
          <w:sz w:val="28"/>
          <w:szCs w:val="28"/>
        </w:rPr>
      </w:pPr>
      <w:r w:rsidRPr="00EF2479">
        <w:rPr>
          <w:rFonts w:ascii="Times New Roman" w:hAnsi="Times New Roman"/>
          <w:iCs/>
          <w:sz w:val="28"/>
          <w:szCs w:val="28"/>
        </w:rPr>
        <w:lastRenderedPageBreak/>
        <w:t xml:space="preserve">При проведении </w:t>
      </w:r>
      <w:r w:rsidRPr="00CC3B42">
        <w:rPr>
          <w:rFonts w:ascii="Times New Roman" w:hAnsi="Times New Roman"/>
          <w:iCs/>
          <w:sz w:val="28"/>
          <w:szCs w:val="28"/>
        </w:rPr>
        <w:t>текущего контроля</w:t>
      </w:r>
      <w:r w:rsidRPr="00EF2479">
        <w:rPr>
          <w:rFonts w:ascii="Times New Roman" w:hAnsi="Times New Roman"/>
          <w:iCs/>
          <w:color w:val="FF0000"/>
          <w:sz w:val="28"/>
          <w:szCs w:val="28"/>
        </w:rPr>
        <w:t xml:space="preserve"> </w:t>
      </w:r>
      <w:r w:rsidRPr="00EF2479">
        <w:rPr>
          <w:rFonts w:ascii="Times New Roman" w:hAnsi="Times New Roman"/>
          <w:iCs/>
          <w:sz w:val="28"/>
          <w:szCs w:val="28"/>
        </w:rPr>
        <w:t>обучающемуся предлагается выполнить тестовы</w:t>
      </w:r>
      <w:r w:rsidR="00CC3B42">
        <w:rPr>
          <w:rFonts w:ascii="Times New Roman" w:hAnsi="Times New Roman"/>
          <w:iCs/>
          <w:sz w:val="28"/>
          <w:szCs w:val="28"/>
        </w:rPr>
        <w:t>е</w:t>
      </w:r>
      <w:r w:rsidRPr="00EF2479">
        <w:rPr>
          <w:rFonts w:ascii="Times New Roman" w:hAnsi="Times New Roman"/>
          <w:iCs/>
          <w:sz w:val="28"/>
          <w:szCs w:val="28"/>
        </w:rPr>
        <w:t xml:space="preserve"> задани</w:t>
      </w:r>
      <w:r w:rsidR="00CC3B42">
        <w:rPr>
          <w:rFonts w:ascii="Times New Roman" w:hAnsi="Times New Roman"/>
          <w:iCs/>
          <w:sz w:val="28"/>
          <w:szCs w:val="28"/>
        </w:rPr>
        <w:t>я</w:t>
      </w:r>
      <w:r w:rsidRPr="00EF2479">
        <w:rPr>
          <w:rFonts w:ascii="Times New Roman" w:hAnsi="Times New Roman"/>
          <w:iCs/>
          <w:sz w:val="28"/>
          <w:szCs w:val="28"/>
        </w:rPr>
        <w:t>.</w:t>
      </w:r>
    </w:p>
    <w:p w14:paraId="39ABFBAA" w14:textId="77777777" w:rsidR="005A2642" w:rsidRDefault="005A2642" w:rsidP="007D1846">
      <w:pPr>
        <w:spacing w:after="0" w:line="300" w:lineRule="auto"/>
        <w:ind w:firstLine="709"/>
        <w:jc w:val="both"/>
        <w:rPr>
          <w:rFonts w:ascii="Times New Roman" w:hAnsi="Times New Roman"/>
          <w:iCs/>
          <w:sz w:val="28"/>
          <w:szCs w:val="28"/>
        </w:rPr>
      </w:pPr>
    </w:p>
    <w:p w14:paraId="15E27497" w14:textId="77777777" w:rsidR="00235773" w:rsidRDefault="00235773" w:rsidP="00611818">
      <w:pPr>
        <w:spacing w:after="0" w:line="300" w:lineRule="auto"/>
        <w:ind w:firstLine="709"/>
        <w:jc w:val="center"/>
        <w:rPr>
          <w:rFonts w:ascii="Times New Roman" w:hAnsi="Times New Roman"/>
          <w:b/>
          <w:iCs/>
          <w:sz w:val="28"/>
          <w:szCs w:val="28"/>
        </w:rPr>
      </w:pPr>
      <w:r>
        <w:rPr>
          <w:rFonts w:ascii="Times New Roman" w:hAnsi="Times New Roman"/>
          <w:b/>
          <w:iCs/>
          <w:sz w:val="28"/>
          <w:szCs w:val="28"/>
        </w:rPr>
        <w:t>П</w:t>
      </w:r>
      <w:r w:rsidR="002D5DAA" w:rsidRPr="005A2642">
        <w:rPr>
          <w:rFonts w:ascii="Times New Roman" w:hAnsi="Times New Roman"/>
          <w:b/>
          <w:iCs/>
          <w:sz w:val="28"/>
          <w:szCs w:val="28"/>
        </w:rPr>
        <w:t>еречень тестовых заданий</w:t>
      </w:r>
    </w:p>
    <w:p w14:paraId="23E47741" w14:textId="77777777" w:rsidR="009D277F" w:rsidRDefault="009D277F" w:rsidP="007D1846">
      <w:pPr>
        <w:spacing w:after="0" w:line="300" w:lineRule="auto"/>
        <w:ind w:firstLine="709"/>
        <w:jc w:val="both"/>
        <w:rPr>
          <w:rFonts w:ascii="Times New Roman" w:hAnsi="Times New Roman"/>
          <w:b/>
          <w:iCs/>
          <w:sz w:val="28"/>
          <w:szCs w:val="28"/>
        </w:rPr>
      </w:pPr>
    </w:p>
    <w:p w14:paraId="1ECFB273" w14:textId="77777777"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t>Оценка знаний по компетенции   ОПК-2</w:t>
      </w:r>
    </w:p>
    <w:p w14:paraId="20FDBAAC" w14:textId="77777777" w:rsidR="00202927" w:rsidRPr="006C7F0F" w:rsidRDefault="00202927" w:rsidP="007D1846">
      <w:pPr>
        <w:spacing w:after="0" w:line="300" w:lineRule="auto"/>
        <w:ind w:firstLine="709"/>
        <w:jc w:val="both"/>
        <w:rPr>
          <w:rFonts w:ascii="Times New Roman" w:hAnsi="Times New Roman"/>
          <w:b/>
          <w:sz w:val="28"/>
          <w:szCs w:val="28"/>
        </w:rPr>
      </w:pPr>
    </w:p>
    <w:p w14:paraId="40EF2A9B" w14:textId="3233D62D"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w:t>
      </w:r>
      <w:r w:rsidR="004E684F" w:rsidRPr="00F45261">
        <w:rPr>
          <w:rFonts w:ascii="Times New Roman" w:eastAsia="Calibri" w:hAnsi="Times New Roman"/>
          <w:b/>
          <w:iCs/>
          <w:sz w:val="28"/>
          <w:szCs w:val="28"/>
        </w:rPr>
        <w:t>.</w:t>
      </w:r>
      <w:r w:rsidRPr="006C7F0F">
        <w:rPr>
          <w:rFonts w:ascii="Times New Roman" w:eastAsia="Calibri" w:hAnsi="Times New Roman"/>
          <w:b/>
          <w:iCs/>
          <w:sz w:val="28"/>
          <w:szCs w:val="28"/>
        </w:rPr>
        <w:t xml:space="preserve"> </w:t>
      </w:r>
      <w:r>
        <w:rPr>
          <w:rFonts w:ascii="Times New Roman" w:eastAsia="Calibri" w:hAnsi="Times New Roman"/>
          <w:b/>
          <w:iCs/>
          <w:sz w:val="28"/>
          <w:szCs w:val="28"/>
        </w:rPr>
        <w:t>Процедура наблюдения вводится:</w:t>
      </w:r>
    </w:p>
    <w:p w14:paraId="32425925" w14:textId="227FE95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ходя из результатов финансового оздоровления</w:t>
      </w:r>
      <w:r w:rsidR="009D277F" w:rsidRPr="009D277F">
        <w:rPr>
          <w:rFonts w:ascii="Times New Roman" w:eastAsia="Calibri" w:hAnsi="Times New Roman"/>
          <w:iCs/>
          <w:sz w:val="28"/>
          <w:szCs w:val="28"/>
        </w:rPr>
        <w:t>;</w:t>
      </w:r>
    </w:p>
    <w:p w14:paraId="3662BC4E" w14:textId="2027EC8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 результатам рассмотрения обоснованности заявления о признании должника банкротом</w:t>
      </w:r>
      <w:r w:rsidR="009D277F" w:rsidRPr="009D277F">
        <w:rPr>
          <w:rFonts w:ascii="Times New Roman" w:eastAsia="Calibri" w:hAnsi="Times New Roman"/>
          <w:iCs/>
          <w:sz w:val="28"/>
          <w:szCs w:val="28"/>
        </w:rPr>
        <w:t>;</w:t>
      </w:r>
    </w:p>
    <w:p w14:paraId="04DECA57" w14:textId="36AAA24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ходя из результатов внешнего управления</w:t>
      </w:r>
      <w:r w:rsidR="009D277F" w:rsidRPr="009D277F">
        <w:rPr>
          <w:rFonts w:ascii="Times New Roman" w:eastAsia="Calibri" w:hAnsi="Times New Roman"/>
          <w:iCs/>
          <w:sz w:val="28"/>
          <w:szCs w:val="28"/>
        </w:rPr>
        <w:t>;</w:t>
      </w:r>
    </w:p>
    <w:p w14:paraId="72052273" w14:textId="4B21764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а основании поданного судебного заявления о признании должника банкротом</w:t>
      </w:r>
      <w:r w:rsidR="009D277F" w:rsidRPr="009D277F">
        <w:rPr>
          <w:rFonts w:ascii="Times New Roman" w:eastAsia="Calibri" w:hAnsi="Times New Roman"/>
          <w:iCs/>
          <w:sz w:val="28"/>
          <w:szCs w:val="28"/>
        </w:rPr>
        <w:t>.</w:t>
      </w:r>
    </w:p>
    <w:p w14:paraId="4A07947B"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FD81285" w14:textId="09AC3E10"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2</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Определение арбитражного суда о введении наблюдения подлежит:</w:t>
      </w:r>
    </w:p>
    <w:p w14:paraId="3F4B3801" w14:textId="5DC484B9"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полнению в течение семи дней</w:t>
      </w:r>
      <w:r w:rsidR="009D277F" w:rsidRPr="009D277F">
        <w:rPr>
          <w:rFonts w:ascii="Times New Roman" w:eastAsia="Calibri" w:hAnsi="Times New Roman"/>
          <w:iCs/>
          <w:sz w:val="28"/>
          <w:szCs w:val="28"/>
        </w:rPr>
        <w:t>;</w:t>
      </w:r>
    </w:p>
    <w:p w14:paraId="43B06757" w14:textId="572486B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медленному исполнению</w:t>
      </w:r>
      <w:r w:rsidR="009D277F" w:rsidRPr="009D277F">
        <w:rPr>
          <w:rFonts w:ascii="Times New Roman" w:eastAsia="Calibri" w:hAnsi="Times New Roman"/>
          <w:iCs/>
          <w:sz w:val="28"/>
          <w:szCs w:val="28"/>
        </w:rPr>
        <w:t>;</w:t>
      </w:r>
    </w:p>
    <w:p w14:paraId="61793A70" w14:textId="2F52298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полнению в течение четырнадцати дней</w:t>
      </w:r>
      <w:r w:rsidR="009D277F" w:rsidRPr="009D277F">
        <w:rPr>
          <w:rFonts w:ascii="Times New Roman" w:eastAsia="Calibri" w:hAnsi="Times New Roman"/>
          <w:iCs/>
          <w:sz w:val="28"/>
          <w:szCs w:val="28"/>
        </w:rPr>
        <w:t>;</w:t>
      </w:r>
    </w:p>
    <w:p w14:paraId="02C3BF9F" w14:textId="6479060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в срок, указанный в определении</w:t>
      </w:r>
      <w:r w:rsidR="009D277F" w:rsidRPr="009D277F">
        <w:rPr>
          <w:rFonts w:ascii="Times New Roman" w:eastAsia="Calibri" w:hAnsi="Times New Roman"/>
          <w:iCs/>
          <w:sz w:val="28"/>
          <w:szCs w:val="28"/>
        </w:rPr>
        <w:t>.</w:t>
      </w:r>
    </w:p>
    <w:p w14:paraId="2A9ADD94"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2332DB2" w14:textId="2FD5AAC1"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3</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е решения не вправе принимать органы управления должника после введения процедуры наблюдения:</w:t>
      </w:r>
    </w:p>
    <w:p w14:paraId="506CAF40" w14:textId="11E8BF7E"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лиянии</w:t>
      </w:r>
      <w:r w:rsidR="009D277F" w:rsidRPr="004E684F">
        <w:rPr>
          <w:rFonts w:ascii="Times New Roman" w:eastAsia="Calibri" w:hAnsi="Times New Roman"/>
          <w:iCs/>
          <w:sz w:val="28"/>
          <w:szCs w:val="28"/>
        </w:rPr>
        <w:t>;</w:t>
      </w:r>
    </w:p>
    <w:p w14:paraId="748BFCD1"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оздании филиалов;</w:t>
      </w:r>
    </w:p>
    <w:p w14:paraId="396EE493" w14:textId="2906F7C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оздании представительств</w:t>
      </w:r>
      <w:r w:rsidR="009D277F" w:rsidRPr="009D277F">
        <w:rPr>
          <w:rFonts w:ascii="Times New Roman" w:eastAsia="Calibri" w:hAnsi="Times New Roman"/>
          <w:iCs/>
          <w:sz w:val="28"/>
          <w:szCs w:val="28"/>
        </w:rPr>
        <w:t>;</w:t>
      </w:r>
    </w:p>
    <w:p w14:paraId="6E439E9C" w14:textId="0B5D41B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9D277F">
        <w:rPr>
          <w:rFonts w:ascii="Times New Roman" w:eastAsia="Calibri" w:hAnsi="Times New Roman"/>
          <w:iCs/>
          <w:sz w:val="28"/>
          <w:szCs w:val="28"/>
        </w:rPr>
        <w:t>.</w:t>
      </w:r>
    </w:p>
    <w:p w14:paraId="3328C441"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br w:type="page"/>
      </w:r>
    </w:p>
    <w:p w14:paraId="3DFDB59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lastRenderedPageBreak/>
        <w:t>4</w:t>
      </w:r>
      <w:r>
        <w:rPr>
          <w:rFonts w:ascii="Times New Roman" w:eastAsia="Calibri" w:hAnsi="Times New Roman"/>
          <w:b/>
          <w:iCs/>
          <w:sz w:val="28"/>
          <w:szCs w:val="28"/>
        </w:rPr>
        <w:t xml:space="preserve">. В </w:t>
      </w:r>
      <w:r w:rsidRPr="006C7F0F">
        <w:rPr>
          <w:rFonts w:ascii="Times New Roman" w:eastAsia="Calibri" w:hAnsi="Times New Roman"/>
          <w:b/>
          <w:iCs/>
          <w:sz w:val="28"/>
          <w:szCs w:val="28"/>
        </w:rPr>
        <w:t>течение какого срока руководитель должника обязан информировать временного управляющего об изменениях в составе имущества при наблюдении:</w:t>
      </w:r>
    </w:p>
    <w:p w14:paraId="492B9893" w14:textId="13AE3BC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ежемесячно</w:t>
      </w:r>
      <w:r w:rsidR="009D277F" w:rsidRPr="009D277F">
        <w:rPr>
          <w:rFonts w:ascii="Times New Roman" w:eastAsia="Calibri" w:hAnsi="Times New Roman"/>
          <w:iCs/>
          <w:sz w:val="28"/>
          <w:szCs w:val="28"/>
        </w:rPr>
        <w:t>;</w:t>
      </w:r>
    </w:p>
    <w:p w14:paraId="288926E1" w14:textId="1E3833A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каждую неделю</w:t>
      </w:r>
      <w:r w:rsidR="009D277F" w:rsidRPr="009D277F">
        <w:rPr>
          <w:rFonts w:ascii="Times New Roman" w:eastAsia="Calibri" w:hAnsi="Times New Roman"/>
          <w:iCs/>
          <w:sz w:val="28"/>
          <w:szCs w:val="28"/>
        </w:rPr>
        <w:t>;</w:t>
      </w:r>
    </w:p>
    <w:p w14:paraId="30A559A9" w14:textId="6D21AEB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дин раз в квартал</w:t>
      </w:r>
      <w:r w:rsidR="009D277F" w:rsidRPr="009D277F">
        <w:rPr>
          <w:rFonts w:ascii="Times New Roman" w:eastAsia="Calibri" w:hAnsi="Times New Roman"/>
          <w:iCs/>
          <w:sz w:val="28"/>
          <w:szCs w:val="28"/>
        </w:rPr>
        <w:t>.</w:t>
      </w:r>
    </w:p>
    <w:p w14:paraId="526D6CA7"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4AEE2EB7"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5. </w:t>
      </w:r>
      <w:r w:rsidRPr="006C7F0F">
        <w:rPr>
          <w:rFonts w:ascii="Times New Roman" w:eastAsia="Calibri" w:hAnsi="Times New Roman"/>
          <w:b/>
          <w:iCs/>
          <w:sz w:val="28"/>
          <w:szCs w:val="28"/>
        </w:rPr>
        <w:t>В течение какого срока кредиторы при наблюдении должны предъявить свои требования к должнику для участия в первом собрании кредиторов:</w:t>
      </w:r>
    </w:p>
    <w:p w14:paraId="2E82F979" w14:textId="403936D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деся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71A96C5F" w14:textId="6DF8C59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тридца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0BAF7B6A" w14:textId="7BC03D1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орока пя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661E5192"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342C337E"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6. </w:t>
      </w:r>
      <w:r w:rsidRPr="006C7F0F">
        <w:rPr>
          <w:rFonts w:ascii="Times New Roman" w:eastAsia="Calibri" w:hAnsi="Times New Roman"/>
          <w:b/>
          <w:iCs/>
          <w:sz w:val="28"/>
          <w:szCs w:val="28"/>
        </w:rPr>
        <w:t>Первое собрание кредиторов должно состояться:</w:t>
      </w:r>
    </w:p>
    <w:p w14:paraId="1EC0405E" w14:textId="18F5820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через десять дней после принятия решения о введение наблюдение</w:t>
      </w:r>
      <w:r w:rsidR="009D277F" w:rsidRPr="009D277F">
        <w:rPr>
          <w:rFonts w:ascii="Times New Roman" w:eastAsia="Calibri" w:hAnsi="Times New Roman"/>
          <w:iCs/>
          <w:sz w:val="28"/>
          <w:szCs w:val="28"/>
        </w:rPr>
        <w:t>;</w:t>
      </w:r>
    </w:p>
    <w:p w14:paraId="50721696" w14:textId="669316F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есять дн</w:t>
      </w:r>
      <w:r w:rsidR="009D277F">
        <w:rPr>
          <w:rFonts w:ascii="Times New Roman" w:eastAsia="Calibri" w:hAnsi="Times New Roman"/>
          <w:iCs/>
          <w:sz w:val="28"/>
          <w:szCs w:val="28"/>
        </w:rPr>
        <w:t>ей до даты окончания наблюдения</w:t>
      </w:r>
      <w:r w:rsidR="009D277F" w:rsidRPr="009D277F">
        <w:rPr>
          <w:rFonts w:ascii="Times New Roman" w:eastAsia="Calibri" w:hAnsi="Times New Roman"/>
          <w:iCs/>
          <w:sz w:val="28"/>
          <w:szCs w:val="28"/>
        </w:rPr>
        <w:t>;</w:t>
      </w:r>
    </w:p>
    <w:p w14:paraId="43D95A6C" w14:textId="4D20873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вадцать дней до даты окон</w:t>
      </w:r>
      <w:r w:rsidR="009D277F">
        <w:rPr>
          <w:rFonts w:ascii="Times New Roman" w:eastAsia="Calibri" w:hAnsi="Times New Roman"/>
          <w:iCs/>
          <w:sz w:val="28"/>
          <w:szCs w:val="28"/>
        </w:rPr>
        <w:t>чания наблюдения</w:t>
      </w:r>
      <w:r w:rsidR="009D277F" w:rsidRPr="009D277F">
        <w:rPr>
          <w:rFonts w:ascii="Times New Roman" w:eastAsia="Calibri" w:hAnsi="Times New Roman"/>
          <w:iCs/>
          <w:sz w:val="28"/>
          <w:szCs w:val="28"/>
        </w:rPr>
        <w:t>.</w:t>
      </w:r>
    </w:p>
    <w:p w14:paraId="046ECA9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95E9ECE" w14:textId="330477C5"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7</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ая из перечисленных процедур может быть введена после стадии наблюдения? </w:t>
      </w:r>
    </w:p>
    <w:p w14:paraId="2DFF1529" w14:textId="70211866"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мировое соглашение;</w:t>
      </w:r>
    </w:p>
    <w:p w14:paraId="2DDB94F2" w14:textId="075D18E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финансовое оздоровление;</w:t>
      </w:r>
    </w:p>
    <w:p w14:paraId="5BEDD397" w14:textId="1C00320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любая и</w:t>
      </w:r>
      <w:r w:rsidR="009D277F">
        <w:rPr>
          <w:rFonts w:ascii="Times New Roman" w:eastAsia="Calibri" w:hAnsi="Times New Roman"/>
          <w:iCs/>
          <w:sz w:val="28"/>
          <w:szCs w:val="28"/>
        </w:rPr>
        <w:t>з процедур, перечисленных выше.</w:t>
      </w:r>
    </w:p>
    <w:p w14:paraId="4DDB333A"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6D491D12" w14:textId="4D73893F"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8</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в максимальный срок финансового оздоровления? </w:t>
      </w:r>
    </w:p>
    <w:p w14:paraId="28ED360C" w14:textId="76A3D58E"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8 месяцев</w:t>
      </w:r>
      <w:r w:rsidR="009D277F" w:rsidRPr="004E684F">
        <w:rPr>
          <w:rFonts w:ascii="Times New Roman" w:eastAsia="Calibri" w:hAnsi="Times New Roman"/>
          <w:iCs/>
          <w:sz w:val="28"/>
          <w:szCs w:val="28"/>
        </w:rPr>
        <w:t>;</w:t>
      </w:r>
    </w:p>
    <w:p w14:paraId="2F3F439A" w14:textId="0644B0E2"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 xml:space="preserve">-2 </w:t>
      </w:r>
      <w:r w:rsidRPr="006C7F0F">
        <w:rPr>
          <w:rFonts w:ascii="Times New Roman" w:eastAsia="Calibri" w:hAnsi="Times New Roman"/>
          <w:iCs/>
          <w:sz w:val="28"/>
          <w:szCs w:val="28"/>
        </w:rPr>
        <w:t>года</w:t>
      </w:r>
      <w:r w:rsidR="009D277F" w:rsidRPr="004E684F">
        <w:rPr>
          <w:rFonts w:ascii="Times New Roman" w:eastAsia="Calibri" w:hAnsi="Times New Roman"/>
          <w:iCs/>
          <w:sz w:val="28"/>
          <w:szCs w:val="28"/>
        </w:rPr>
        <w:t>;</w:t>
      </w:r>
    </w:p>
    <w:p w14:paraId="29112B3C"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7</w:t>
      </w:r>
      <w:r w:rsidRPr="006C7F0F">
        <w:rPr>
          <w:rFonts w:ascii="Times New Roman" w:eastAsia="Calibri" w:hAnsi="Times New Roman"/>
          <w:iCs/>
          <w:sz w:val="28"/>
          <w:szCs w:val="28"/>
        </w:rPr>
        <w:t>месяцев.</w:t>
      </w:r>
    </w:p>
    <w:p w14:paraId="12B470CB"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br w:type="page"/>
      </w:r>
    </w:p>
    <w:p w14:paraId="2F57E6FA"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lastRenderedPageBreak/>
        <w:t xml:space="preserve">9. </w:t>
      </w:r>
      <w:r w:rsidRPr="006C7F0F">
        <w:rPr>
          <w:rFonts w:ascii="Times New Roman" w:eastAsia="Calibri" w:hAnsi="Times New Roman"/>
          <w:b/>
          <w:iCs/>
          <w:sz w:val="28"/>
          <w:szCs w:val="28"/>
        </w:rPr>
        <w:t>Каковы цели финансового оздоровления?</w:t>
      </w:r>
    </w:p>
    <w:p w14:paraId="5A44C662" w14:textId="1442912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осстановление платежеспособности</w:t>
      </w:r>
      <w:r w:rsidR="009D277F" w:rsidRPr="009D277F">
        <w:rPr>
          <w:rFonts w:ascii="Times New Roman" w:eastAsia="Calibri" w:hAnsi="Times New Roman"/>
          <w:iCs/>
          <w:sz w:val="28"/>
          <w:szCs w:val="28"/>
        </w:rPr>
        <w:t>;</w:t>
      </w:r>
    </w:p>
    <w:p w14:paraId="1B7B74F8" w14:textId="58C7C189"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заключение мирового соглашения</w:t>
      </w:r>
      <w:r w:rsidR="009D277F" w:rsidRPr="009D277F">
        <w:rPr>
          <w:rFonts w:ascii="Times New Roman" w:eastAsia="Calibri" w:hAnsi="Times New Roman"/>
          <w:iCs/>
          <w:sz w:val="28"/>
          <w:szCs w:val="28"/>
        </w:rPr>
        <w:t>;</w:t>
      </w:r>
    </w:p>
    <w:p w14:paraId="6A431FFD" w14:textId="02589757"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гашение задолженности</w:t>
      </w:r>
      <w:r w:rsidR="009D277F" w:rsidRPr="004E684F">
        <w:rPr>
          <w:rFonts w:ascii="Times New Roman" w:eastAsia="Calibri" w:hAnsi="Times New Roman"/>
          <w:iCs/>
          <w:sz w:val="28"/>
          <w:szCs w:val="28"/>
        </w:rPr>
        <w:t>.</w:t>
      </w:r>
    </w:p>
    <w:p w14:paraId="2C2F1B35"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633821E" w14:textId="64651711"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0</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то может ходатайствовать о введении финансового оздоровления?</w:t>
      </w:r>
    </w:p>
    <w:p w14:paraId="211385C7" w14:textId="1BB28DA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учредители (участники) должника</w:t>
      </w:r>
      <w:r w:rsidR="009D277F" w:rsidRPr="009D277F">
        <w:rPr>
          <w:rFonts w:ascii="Times New Roman" w:eastAsia="Calibri" w:hAnsi="Times New Roman"/>
          <w:iCs/>
          <w:sz w:val="28"/>
          <w:szCs w:val="28"/>
        </w:rPr>
        <w:t>;</w:t>
      </w:r>
    </w:p>
    <w:p w14:paraId="04FFE4B6" w14:textId="2BF1A14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рган, уполномоченный собственником имущества должника - унитарного предприятия</w:t>
      </w:r>
      <w:r w:rsidR="009D277F" w:rsidRPr="009D277F">
        <w:rPr>
          <w:rFonts w:ascii="Times New Roman" w:eastAsia="Calibri" w:hAnsi="Times New Roman"/>
          <w:iCs/>
          <w:sz w:val="28"/>
          <w:szCs w:val="28"/>
        </w:rPr>
        <w:t>;</w:t>
      </w:r>
    </w:p>
    <w:p w14:paraId="67F5BD2E" w14:textId="428EF6FC"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все перечисленные</w:t>
      </w:r>
      <w:r w:rsidR="009D277F" w:rsidRPr="004E684F">
        <w:rPr>
          <w:rFonts w:ascii="Times New Roman" w:eastAsia="Calibri" w:hAnsi="Times New Roman"/>
          <w:iCs/>
          <w:sz w:val="28"/>
          <w:szCs w:val="28"/>
        </w:rPr>
        <w:t>.</w:t>
      </w:r>
    </w:p>
    <w:p w14:paraId="59678E3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74C79B29" w14:textId="1532D792"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1</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ми способами возможно обеспечение исполнения должником обязательств в соответствии с графиком погашения задолженности?</w:t>
      </w:r>
    </w:p>
    <w:p w14:paraId="2898632A" w14:textId="01A606C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зависимой гарантией</w:t>
      </w:r>
      <w:r w:rsidR="009D277F" w:rsidRPr="009D277F">
        <w:rPr>
          <w:rFonts w:ascii="Times New Roman" w:eastAsia="Calibri" w:hAnsi="Times New Roman"/>
          <w:iCs/>
          <w:sz w:val="28"/>
          <w:szCs w:val="28"/>
        </w:rPr>
        <w:t>;</w:t>
      </w:r>
    </w:p>
    <w:p w14:paraId="7921120E" w14:textId="595EC2F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государственным или муниципальным поручительством</w:t>
      </w:r>
      <w:r w:rsidR="009D277F" w:rsidRPr="009D277F">
        <w:rPr>
          <w:rFonts w:ascii="Times New Roman" w:eastAsia="Calibri" w:hAnsi="Times New Roman"/>
          <w:iCs/>
          <w:sz w:val="28"/>
          <w:szCs w:val="28"/>
        </w:rPr>
        <w:t>;</w:t>
      </w:r>
    </w:p>
    <w:p w14:paraId="04BE8E16" w14:textId="236AE3FD"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4E684F">
        <w:rPr>
          <w:rFonts w:ascii="Times New Roman" w:eastAsia="Calibri" w:hAnsi="Times New Roman"/>
          <w:iCs/>
          <w:sz w:val="28"/>
          <w:szCs w:val="28"/>
        </w:rPr>
        <w:t>.</w:t>
      </w:r>
    </w:p>
    <w:p w14:paraId="1D5DA428"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C6F54EB"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12. </w:t>
      </w:r>
      <w:r w:rsidRPr="006C7F0F">
        <w:rPr>
          <w:rFonts w:ascii="Times New Roman" w:eastAsia="Calibri" w:hAnsi="Times New Roman"/>
          <w:b/>
          <w:iCs/>
          <w:sz w:val="28"/>
          <w:szCs w:val="28"/>
        </w:rPr>
        <w:t xml:space="preserve">В ходе финансового оздоровления органы управления должника: </w:t>
      </w:r>
    </w:p>
    <w:p w14:paraId="461992AA" w14:textId="56B926D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тстраняются от управления</w:t>
      </w:r>
      <w:r w:rsidR="009D277F" w:rsidRPr="009D277F">
        <w:rPr>
          <w:rFonts w:ascii="Times New Roman" w:eastAsia="Calibri" w:hAnsi="Times New Roman"/>
          <w:iCs/>
          <w:sz w:val="28"/>
          <w:szCs w:val="28"/>
        </w:rPr>
        <w:t>;</w:t>
      </w:r>
    </w:p>
    <w:p w14:paraId="5E1C4EAF" w14:textId="18130BD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существляют свои полномочия с ограничениями</w:t>
      </w:r>
      <w:r w:rsidR="009D277F" w:rsidRPr="009D277F">
        <w:rPr>
          <w:rFonts w:ascii="Times New Roman" w:eastAsia="Calibri" w:hAnsi="Times New Roman"/>
          <w:iCs/>
          <w:sz w:val="28"/>
          <w:szCs w:val="28"/>
        </w:rPr>
        <w:t>;</w:t>
      </w:r>
    </w:p>
    <w:p w14:paraId="7F0381FC" w14:textId="2DB966B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существляют свои полномочия без ограничений</w:t>
      </w:r>
      <w:r w:rsidR="009D277F" w:rsidRPr="009D277F">
        <w:rPr>
          <w:rFonts w:ascii="Times New Roman" w:eastAsia="Calibri" w:hAnsi="Times New Roman"/>
          <w:iCs/>
          <w:sz w:val="28"/>
          <w:szCs w:val="28"/>
        </w:rPr>
        <w:t>.</w:t>
      </w:r>
    </w:p>
    <w:p w14:paraId="449EAEC3"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6A33F64" w14:textId="5A84C132"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3</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е сделки без согласия собрания кредиторов должник не вправе совершать:</w:t>
      </w:r>
    </w:p>
    <w:p w14:paraId="0FC39CEC" w14:textId="223AD3A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вязанные отчуждением имущества должника, балансовая стоимость которого составляет более пяти процентов баланс</w:t>
      </w:r>
      <w:r w:rsidR="009D277F">
        <w:rPr>
          <w:rFonts w:ascii="Times New Roman" w:eastAsia="Calibri" w:hAnsi="Times New Roman"/>
          <w:iCs/>
          <w:sz w:val="28"/>
          <w:szCs w:val="28"/>
        </w:rPr>
        <w:t>овой стоимости активов должника</w:t>
      </w:r>
      <w:r w:rsidR="009D277F" w:rsidRPr="009D277F">
        <w:rPr>
          <w:rFonts w:ascii="Times New Roman" w:eastAsia="Calibri" w:hAnsi="Times New Roman"/>
          <w:iCs/>
          <w:sz w:val="28"/>
          <w:szCs w:val="28"/>
        </w:rPr>
        <w:t>;</w:t>
      </w:r>
    </w:p>
    <w:p w14:paraId="5E67C90C" w14:textId="1E53F0F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вязанные отчуждением имущества должника, балансовая стоимость которого составляет более три процента баланс</w:t>
      </w:r>
      <w:r w:rsidR="009D277F">
        <w:rPr>
          <w:rFonts w:ascii="Times New Roman" w:eastAsia="Calibri" w:hAnsi="Times New Roman"/>
          <w:iCs/>
          <w:sz w:val="28"/>
          <w:szCs w:val="28"/>
        </w:rPr>
        <w:t>овой стоимости активов должника</w:t>
      </w:r>
      <w:r w:rsidR="009D277F" w:rsidRPr="009D277F">
        <w:rPr>
          <w:rFonts w:ascii="Times New Roman" w:eastAsia="Calibri" w:hAnsi="Times New Roman"/>
          <w:iCs/>
          <w:sz w:val="28"/>
          <w:szCs w:val="28"/>
        </w:rPr>
        <w:t>;</w:t>
      </w:r>
    </w:p>
    <w:p w14:paraId="4E98BDDB" w14:textId="154F8DF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ыдачу займов (кредитов), выдачу поручительств</w:t>
      </w:r>
      <w:r w:rsidR="009D277F" w:rsidRPr="009D277F">
        <w:rPr>
          <w:rFonts w:ascii="Times New Roman" w:eastAsia="Calibri" w:hAnsi="Times New Roman"/>
          <w:iCs/>
          <w:sz w:val="28"/>
          <w:szCs w:val="28"/>
        </w:rPr>
        <w:t>.</w:t>
      </w:r>
    </w:p>
    <w:p w14:paraId="0F3792B6" w14:textId="77777777" w:rsidR="009D277F" w:rsidRDefault="009D277F">
      <w:pPr>
        <w:rPr>
          <w:rFonts w:ascii="Times New Roman" w:eastAsia="Calibri" w:hAnsi="Times New Roman"/>
          <w:iCs/>
          <w:sz w:val="28"/>
          <w:szCs w:val="28"/>
        </w:rPr>
      </w:pPr>
      <w:r>
        <w:rPr>
          <w:rFonts w:ascii="Times New Roman" w:eastAsia="Calibri" w:hAnsi="Times New Roman"/>
          <w:iCs/>
          <w:sz w:val="28"/>
          <w:szCs w:val="28"/>
        </w:rPr>
        <w:br w:type="page"/>
      </w:r>
    </w:p>
    <w:p w14:paraId="3EA19DB1" w14:textId="280627F4"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lastRenderedPageBreak/>
        <w:t xml:space="preserve">14. </w:t>
      </w:r>
      <w:r w:rsidRPr="006C7F0F">
        <w:rPr>
          <w:rFonts w:ascii="Times New Roman" w:eastAsia="Calibri" w:hAnsi="Times New Roman"/>
          <w:b/>
          <w:iCs/>
          <w:sz w:val="28"/>
          <w:szCs w:val="28"/>
        </w:rPr>
        <w:t>В каком случае разрабатывается план финансового оздоровления?</w:t>
      </w:r>
    </w:p>
    <w:p w14:paraId="592B6E15" w14:textId="6204062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только в случае принятия соответствующего решения судом</w:t>
      </w:r>
      <w:r w:rsidR="009D277F" w:rsidRPr="009D277F">
        <w:rPr>
          <w:rFonts w:ascii="Times New Roman" w:eastAsia="Calibri" w:hAnsi="Times New Roman"/>
          <w:iCs/>
          <w:sz w:val="28"/>
          <w:szCs w:val="28"/>
        </w:rPr>
        <w:t>;</w:t>
      </w:r>
    </w:p>
    <w:p w14:paraId="722B1336" w14:textId="4F6C6B7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 случае отсутствия обеспечения исполнения должником обязательств в соответствии с графиком погашения задолженности</w:t>
      </w:r>
      <w:r w:rsidR="009D277F" w:rsidRPr="009D277F">
        <w:rPr>
          <w:rFonts w:ascii="Times New Roman" w:eastAsia="Calibri" w:hAnsi="Times New Roman"/>
          <w:iCs/>
          <w:sz w:val="28"/>
          <w:szCs w:val="28"/>
        </w:rPr>
        <w:t>;</w:t>
      </w:r>
    </w:p>
    <w:p w14:paraId="798CFAEC" w14:textId="0D64A78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 решению лиц представивших финансовое обеспечение</w:t>
      </w:r>
      <w:r w:rsidR="009D277F" w:rsidRPr="009D277F">
        <w:rPr>
          <w:rFonts w:ascii="Times New Roman" w:eastAsia="Calibri" w:hAnsi="Times New Roman"/>
          <w:iCs/>
          <w:sz w:val="28"/>
          <w:szCs w:val="28"/>
        </w:rPr>
        <w:t>.</w:t>
      </w:r>
    </w:p>
    <w:p w14:paraId="308316C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p>
    <w:p w14:paraId="300D0764" w14:textId="31F48E1B"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5</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то вправе утверждать внесение изменений в график погашения задолженности при финансовом оздоровлении?</w:t>
      </w:r>
    </w:p>
    <w:p w14:paraId="7EE144EA" w14:textId="697AB476"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бщее собрание учредителей (участников)</w:t>
      </w:r>
      <w:r w:rsidR="009D277F" w:rsidRPr="009D277F">
        <w:rPr>
          <w:rFonts w:ascii="Times New Roman" w:eastAsia="Calibri" w:hAnsi="Times New Roman"/>
          <w:iCs/>
          <w:sz w:val="28"/>
          <w:szCs w:val="28"/>
        </w:rPr>
        <w:t>;</w:t>
      </w:r>
    </w:p>
    <w:p w14:paraId="231DD10D" w14:textId="236A005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обрание кредиторов</w:t>
      </w:r>
      <w:r w:rsidR="009D277F" w:rsidRPr="009D277F">
        <w:rPr>
          <w:rFonts w:ascii="Times New Roman" w:eastAsia="Calibri" w:hAnsi="Times New Roman"/>
          <w:iCs/>
          <w:sz w:val="28"/>
          <w:szCs w:val="28"/>
        </w:rPr>
        <w:t>;</w:t>
      </w:r>
    </w:p>
    <w:p w14:paraId="49E9A5EE" w14:textId="349BCB8B"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административный управляющий</w:t>
      </w:r>
      <w:r w:rsidR="009D277F" w:rsidRPr="004E684F">
        <w:rPr>
          <w:rFonts w:ascii="Times New Roman" w:eastAsia="Calibri" w:hAnsi="Times New Roman"/>
          <w:iCs/>
          <w:sz w:val="28"/>
          <w:szCs w:val="28"/>
        </w:rPr>
        <w:t>.</w:t>
      </w:r>
    </w:p>
    <w:p w14:paraId="238F7CDF"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52B62F95" w14:textId="0DFC6DB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6</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огда должник обязан предоставить административному управляющему отчет о результатах проведения финансового оздоровления:</w:t>
      </w:r>
    </w:p>
    <w:p w14:paraId="324C464A" w14:textId="57DC675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месяц до окончания финансового оздоровления</w:t>
      </w:r>
      <w:r w:rsidR="009D277F" w:rsidRPr="009D277F">
        <w:rPr>
          <w:rFonts w:ascii="Times New Roman" w:eastAsia="Calibri" w:hAnsi="Times New Roman"/>
          <w:iCs/>
          <w:sz w:val="28"/>
          <w:szCs w:val="28"/>
        </w:rPr>
        <w:t>;</w:t>
      </w:r>
    </w:p>
    <w:p w14:paraId="33315296" w14:textId="59C7CC2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три месяца до око</w:t>
      </w:r>
      <w:r w:rsidR="009D277F">
        <w:rPr>
          <w:rFonts w:ascii="Times New Roman" w:eastAsia="Calibri" w:hAnsi="Times New Roman"/>
          <w:iCs/>
          <w:sz w:val="28"/>
          <w:szCs w:val="28"/>
        </w:rPr>
        <w:t>нчания финансового оздоровления;</w:t>
      </w:r>
    </w:p>
    <w:p w14:paraId="063A05D5"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ве недели до окончания финансового оздоровления.</w:t>
      </w:r>
    </w:p>
    <w:p w14:paraId="7AFE7ED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054DC5E" w14:textId="2809B908"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7</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й максимальный совокупный срок финансового оздоровления и внешнего управления </w:t>
      </w:r>
    </w:p>
    <w:p w14:paraId="2296C91C" w14:textId="60EF7E0F"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2 года</w:t>
      </w:r>
      <w:r w:rsidR="009D277F" w:rsidRPr="004E684F">
        <w:rPr>
          <w:rFonts w:ascii="Times New Roman" w:eastAsia="Calibri" w:hAnsi="Times New Roman"/>
          <w:iCs/>
          <w:sz w:val="28"/>
          <w:szCs w:val="28"/>
        </w:rPr>
        <w:t>;</w:t>
      </w:r>
    </w:p>
    <w:p w14:paraId="0DADEB2D" w14:textId="5EC3DE63"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1 год</w:t>
      </w:r>
      <w:r w:rsidR="009D277F" w:rsidRPr="004E684F">
        <w:rPr>
          <w:rFonts w:ascii="Times New Roman" w:eastAsia="Calibri" w:hAnsi="Times New Roman"/>
          <w:iCs/>
          <w:sz w:val="28"/>
          <w:szCs w:val="28"/>
        </w:rPr>
        <w:t>;</w:t>
      </w:r>
    </w:p>
    <w:p w14:paraId="6423D312" w14:textId="1B376D1C"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3 года</w:t>
      </w:r>
      <w:r w:rsidR="009D277F" w:rsidRPr="004E684F">
        <w:rPr>
          <w:rFonts w:ascii="Times New Roman" w:eastAsia="Calibri" w:hAnsi="Times New Roman"/>
          <w:iCs/>
          <w:sz w:val="28"/>
          <w:szCs w:val="28"/>
        </w:rPr>
        <w:t>.</w:t>
      </w:r>
    </w:p>
    <w:p w14:paraId="4D653C72"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3FCCB243" w14:textId="180C408D"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8</w:t>
      </w:r>
      <w:r w:rsidR="004E684F" w:rsidRPr="00F45261">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ва цель внешнего управления?</w:t>
      </w:r>
    </w:p>
    <w:p w14:paraId="2ADF8DCE" w14:textId="3861894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осстановление платежеспособности</w:t>
      </w:r>
      <w:r w:rsidR="009D277F" w:rsidRPr="009D277F">
        <w:rPr>
          <w:rFonts w:ascii="Times New Roman" w:eastAsia="Calibri" w:hAnsi="Times New Roman"/>
          <w:iCs/>
          <w:sz w:val="28"/>
          <w:szCs w:val="28"/>
        </w:rPr>
        <w:t>;</w:t>
      </w:r>
    </w:p>
    <w:p w14:paraId="5D4FED07" w14:textId="10DCA59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Ликвидация должника</w:t>
      </w:r>
      <w:r w:rsidR="009D277F" w:rsidRPr="009D277F">
        <w:rPr>
          <w:rFonts w:ascii="Times New Roman" w:eastAsia="Calibri" w:hAnsi="Times New Roman"/>
          <w:iCs/>
          <w:sz w:val="28"/>
          <w:szCs w:val="28"/>
        </w:rPr>
        <w:t>;</w:t>
      </w:r>
    </w:p>
    <w:p w14:paraId="5E451389" w14:textId="7BCA47A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беспечение сохранности имущества</w:t>
      </w:r>
      <w:r w:rsidR="009D277F" w:rsidRPr="009D277F">
        <w:rPr>
          <w:rFonts w:ascii="Times New Roman" w:eastAsia="Calibri" w:hAnsi="Times New Roman"/>
          <w:iCs/>
          <w:sz w:val="28"/>
          <w:szCs w:val="28"/>
        </w:rPr>
        <w:t>.</w:t>
      </w:r>
    </w:p>
    <w:p w14:paraId="1B0B617D" w14:textId="1A8CB02C" w:rsidR="009D277F" w:rsidRDefault="009D277F">
      <w:pPr>
        <w:rPr>
          <w:rFonts w:ascii="Times New Roman" w:eastAsia="Calibri" w:hAnsi="Times New Roman"/>
          <w:b/>
          <w:iCs/>
          <w:sz w:val="28"/>
          <w:szCs w:val="28"/>
        </w:rPr>
      </w:pPr>
      <w:r>
        <w:rPr>
          <w:rFonts w:ascii="Times New Roman" w:eastAsia="Calibri" w:hAnsi="Times New Roman"/>
          <w:b/>
          <w:iCs/>
          <w:sz w:val="28"/>
          <w:szCs w:val="28"/>
        </w:rPr>
        <w:br w:type="page"/>
      </w:r>
    </w:p>
    <w:p w14:paraId="1EA7AF69"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lastRenderedPageBreak/>
        <w:t>19. Что должник обязан передать внешнему управляющему в течение трех дней с даты его утверждения</w:t>
      </w:r>
    </w:p>
    <w:p w14:paraId="22010F0F" w14:textId="1A2CE1A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бухгалтерскую и иную документацию</w:t>
      </w:r>
      <w:r w:rsidR="009D277F" w:rsidRPr="009D277F">
        <w:rPr>
          <w:rFonts w:ascii="Times New Roman" w:eastAsia="Calibri" w:hAnsi="Times New Roman"/>
          <w:iCs/>
          <w:sz w:val="28"/>
          <w:szCs w:val="28"/>
        </w:rPr>
        <w:t>;</w:t>
      </w:r>
    </w:p>
    <w:p w14:paraId="1DAB89F8" w14:textId="46D8F4C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материальные и иные ценности</w:t>
      </w:r>
      <w:r w:rsidR="009D277F" w:rsidRPr="009D277F">
        <w:rPr>
          <w:rFonts w:ascii="Times New Roman" w:eastAsia="Calibri" w:hAnsi="Times New Roman"/>
          <w:iCs/>
          <w:sz w:val="28"/>
          <w:szCs w:val="28"/>
        </w:rPr>
        <w:t>;</w:t>
      </w:r>
    </w:p>
    <w:p w14:paraId="58D8A890" w14:textId="0C32F925"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4E684F">
        <w:rPr>
          <w:rFonts w:ascii="Times New Roman" w:eastAsia="Calibri" w:hAnsi="Times New Roman"/>
          <w:iCs/>
          <w:sz w:val="28"/>
          <w:szCs w:val="28"/>
        </w:rPr>
        <w:t>.</w:t>
      </w:r>
    </w:p>
    <w:p w14:paraId="0AC7825E"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2E112C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20. </w:t>
      </w:r>
      <w:r w:rsidRPr="006C7F0F">
        <w:rPr>
          <w:rFonts w:ascii="Times New Roman" w:eastAsia="Calibri" w:hAnsi="Times New Roman"/>
          <w:b/>
          <w:iCs/>
          <w:sz w:val="28"/>
          <w:szCs w:val="28"/>
        </w:rPr>
        <w:t>С даты введения внешнего управления полномочия руководителя должника:</w:t>
      </w:r>
    </w:p>
    <w:p w14:paraId="2F9988AD" w14:textId="190CAE1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прекращаются</w:t>
      </w:r>
      <w:r w:rsidR="009D277F" w:rsidRPr="009D277F">
        <w:rPr>
          <w:rFonts w:ascii="Times New Roman" w:eastAsia="Calibri" w:hAnsi="Times New Roman"/>
          <w:iCs/>
          <w:sz w:val="28"/>
          <w:szCs w:val="28"/>
        </w:rPr>
        <w:t>;</w:t>
      </w:r>
    </w:p>
    <w:p w14:paraId="301D136A" w14:textId="16800852"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граничиваются</w:t>
      </w:r>
      <w:r w:rsidR="009D277F" w:rsidRPr="009D277F">
        <w:rPr>
          <w:rFonts w:ascii="Times New Roman" w:eastAsia="Calibri" w:hAnsi="Times New Roman"/>
          <w:iCs/>
          <w:sz w:val="28"/>
          <w:szCs w:val="28"/>
        </w:rPr>
        <w:t>;</w:t>
      </w:r>
    </w:p>
    <w:p w14:paraId="667E96AF" w14:textId="48CBE25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 xml:space="preserve">по решению суда </w:t>
      </w:r>
      <w:r>
        <w:rPr>
          <w:rFonts w:ascii="Times New Roman" w:eastAsia="Calibri" w:hAnsi="Times New Roman"/>
          <w:iCs/>
          <w:sz w:val="28"/>
          <w:szCs w:val="28"/>
        </w:rPr>
        <w:t xml:space="preserve">могут </w:t>
      </w:r>
      <w:r w:rsidRPr="006C7F0F">
        <w:rPr>
          <w:rFonts w:ascii="Times New Roman" w:eastAsia="Calibri" w:hAnsi="Times New Roman"/>
          <w:iCs/>
          <w:sz w:val="28"/>
          <w:szCs w:val="28"/>
        </w:rPr>
        <w:t>быть сохранены, изменены или ограничены</w:t>
      </w:r>
      <w:r w:rsidR="009D277F" w:rsidRPr="009D277F">
        <w:rPr>
          <w:rFonts w:ascii="Times New Roman" w:eastAsia="Calibri" w:hAnsi="Times New Roman"/>
          <w:iCs/>
          <w:sz w:val="28"/>
          <w:szCs w:val="28"/>
        </w:rPr>
        <w:t>.</w:t>
      </w:r>
    </w:p>
    <w:p w14:paraId="50B7186B" w14:textId="77777777" w:rsidR="009D277F" w:rsidRPr="004E684F" w:rsidRDefault="009D277F" w:rsidP="007D1846">
      <w:pPr>
        <w:spacing w:after="0" w:line="300" w:lineRule="auto"/>
        <w:ind w:firstLine="709"/>
        <w:jc w:val="both"/>
        <w:rPr>
          <w:rFonts w:ascii="Times New Roman" w:hAnsi="Times New Roman"/>
          <w:b/>
          <w:sz w:val="28"/>
          <w:szCs w:val="28"/>
        </w:rPr>
      </w:pPr>
    </w:p>
    <w:p w14:paraId="1DC69B3C" w14:textId="77777777" w:rsidR="00202927" w:rsidRPr="006C7F0F" w:rsidRDefault="00202927" w:rsidP="007D1846">
      <w:pPr>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знаний по компетенции </w:t>
      </w:r>
      <w:r w:rsidRPr="006C7F0F">
        <w:rPr>
          <w:rFonts w:ascii="Times New Roman" w:hAnsi="Times New Roman"/>
          <w:b/>
          <w:sz w:val="28"/>
          <w:szCs w:val="28"/>
        </w:rPr>
        <w:t>ПК-5</w:t>
      </w:r>
    </w:p>
    <w:p w14:paraId="673E0212"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rPr>
      </w:pPr>
    </w:p>
    <w:p w14:paraId="50E24BFF" w14:textId="29151021"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1</w:t>
      </w:r>
      <w:r w:rsidR="004E684F" w:rsidRPr="00F45261">
        <w:rPr>
          <w:rFonts w:ascii="Times New Roman" w:hAnsi="Times New Roman"/>
          <w:b/>
          <w:sz w:val="28"/>
          <w:szCs w:val="28"/>
          <w:lang w:eastAsia="ru-RU"/>
        </w:rPr>
        <w:t>.</w:t>
      </w:r>
      <w:r w:rsidRPr="006C7F0F">
        <w:rPr>
          <w:rFonts w:ascii="Times New Roman" w:hAnsi="Times New Roman"/>
          <w:b/>
          <w:sz w:val="28"/>
          <w:szCs w:val="28"/>
          <w:lang w:eastAsia="ru-RU"/>
        </w:rPr>
        <w:t xml:space="preserve"> Какова цель конкурсного производства?</w:t>
      </w:r>
    </w:p>
    <w:p w14:paraId="148A5F37" w14:textId="1B30A188"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нализ финансового состояния</w:t>
      </w:r>
      <w:r w:rsidR="009D277F" w:rsidRPr="009D277F">
        <w:rPr>
          <w:rFonts w:ascii="Times New Roman" w:hAnsi="Times New Roman"/>
          <w:sz w:val="28"/>
          <w:szCs w:val="28"/>
          <w:lang w:eastAsia="ru-RU"/>
        </w:rPr>
        <w:t>;</w:t>
      </w:r>
    </w:p>
    <w:p w14:paraId="1B7371D6" w14:textId="33B19E0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сстановление платежеспособности</w:t>
      </w:r>
      <w:r w:rsidR="009D277F" w:rsidRPr="009D277F">
        <w:rPr>
          <w:rFonts w:ascii="Times New Roman" w:hAnsi="Times New Roman"/>
          <w:sz w:val="28"/>
          <w:szCs w:val="28"/>
          <w:lang w:eastAsia="ru-RU"/>
        </w:rPr>
        <w:t>;</w:t>
      </w:r>
    </w:p>
    <w:p w14:paraId="36E2E2B4" w14:textId="7E2E65DC"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размерное удовл</w:t>
      </w:r>
      <w:r w:rsidR="009D277F">
        <w:rPr>
          <w:rFonts w:ascii="Times New Roman" w:hAnsi="Times New Roman"/>
          <w:sz w:val="28"/>
          <w:szCs w:val="28"/>
          <w:lang w:eastAsia="ru-RU"/>
        </w:rPr>
        <w:t>етворение требований кредиторов</w:t>
      </w:r>
      <w:r w:rsidR="009D277F" w:rsidRPr="004E684F">
        <w:rPr>
          <w:rFonts w:ascii="Times New Roman" w:hAnsi="Times New Roman"/>
          <w:sz w:val="28"/>
          <w:szCs w:val="28"/>
          <w:lang w:eastAsia="ru-RU"/>
        </w:rPr>
        <w:t>.</w:t>
      </w:r>
    </w:p>
    <w:p w14:paraId="391FE391"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1769F2CB" w14:textId="2818909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2</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Допишите недостающее слово в определ</w:t>
      </w:r>
      <w:r>
        <w:rPr>
          <w:rFonts w:ascii="Times New Roman" w:hAnsi="Times New Roman"/>
          <w:b/>
          <w:sz w:val="28"/>
          <w:szCs w:val="28"/>
          <w:lang w:eastAsia="ru-RU"/>
        </w:rPr>
        <w:t>ении понятия мировое соглашение:</w:t>
      </w:r>
    </w:p>
    <w:p w14:paraId="5694034D" w14:textId="6017F080" w:rsidR="00202927" w:rsidRPr="006C7F0F" w:rsidRDefault="009D277F"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Мировое соглашение</w:t>
      </w:r>
      <w:r w:rsidRPr="009D277F">
        <w:rPr>
          <w:rFonts w:ascii="Times New Roman" w:hAnsi="Times New Roman"/>
          <w:b/>
          <w:sz w:val="28"/>
          <w:szCs w:val="28"/>
          <w:lang w:eastAsia="ru-RU"/>
        </w:rPr>
        <w:t xml:space="preserve"> </w:t>
      </w:r>
      <w:r>
        <w:rPr>
          <w:rFonts w:ascii="Times New Roman" w:hAnsi="Times New Roman"/>
          <w:b/>
          <w:sz w:val="28"/>
          <w:szCs w:val="28"/>
          <w:lang w:eastAsia="ru-RU"/>
        </w:rPr>
        <w:t>-</w:t>
      </w:r>
      <w:r w:rsidRPr="009D277F">
        <w:rPr>
          <w:rFonts w:ascii="Times New Roman" w:hAnsi="Times New Roman"/>
          <w:b/>
          <w:sz w:val="28"/>
          <w:szCs w:val="28"/>
          <w:lang w:eastAsia="ru-RU"/>
        </w:rPr>
        <w:t xml:space="preserve"> </w:t>
      </w:r>
      <w:r w:rsidR="00202927" w:rsidRPr="006C7F0F">
        <w:rPr>
          <w:rFonts w:ascii="Times New Roman" w:hAnsi="Times New Roman"/>
          <w:b/>
          <w:sz w:val="28"/>
          <w:szCs w:val="28"/>
          <w:lang w:eastAsia="ru-RU"/>
        </w:rPr>
        <w:t>процедура, применяемая в деле о банкротстве на любой стадии его рассмотрения в целях прекращения производства по делу о банкротстве путем достижения … между должником и кредиторами</w:t>
      </w:r>
    </w:p>
    <w:p w14:paraId="074F8B99" w14:textId="11723DB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глашения</w:t>
      </w:r>
      <w:r w:rsidR="009D277F" w:rsidRPr="009D277F">
        <w:rPr>
          <w:rFonts w:ascii="Times New Roman" w:hAnsi="Times New Roman"/>
          <w:sz w:val="28"/>
          <w:szCs w:val="28"/>
          <w:lang w:eastAsia="ru-RU"/>
        </w:rPr>
        <w:t>;</w:t>
      </w:r>
    </w:p>
    <w:p w14:paraId="11AB3245" w14:textId="66B729F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аритета</w:t>
      </w:r>
      <w:r w:rsidR="009D277F" w:rsidRPr="009D277F">
        <w:rPr>
          <w:rFonts w:ascii="Times New Roman" w:hAnsi="Times New Roman"/>
          <w:sz w:val="28"/>
          <w:szCs w:val="28"/>
          <w:lang w:eastAsia="ru-RU"/>
        </w:rPr>
        <w:t>;</w:t>
      </w:r>
    </w:p>
    <w:p w14:paraId="6FB431B1" w14:textId="1BD1CC5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оговоренности</w:t>
      </w:r>
      <w:r w:rsidR="009D277F" w:rsidRPr="009D277F">
        <w:rPr>
          <w:rFonts w:ascii="Times New Roman" w:hAnsi="Times New Roman"/>
          <w:sz w:val="28"/>
          <w:szCs w:val="28"/>
          <w:lang w:eastAsia="ru-RU"/>
        </w:rPr>
        <w:t>.</w:t>
      </w:r>
    </w:p>
    <w:p w14:paraId="6EE34F14"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215DB52B" w14:textId="516FB916" w:rsidR="00202927" w:rsidRPr="009D277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3</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ое имущество и имущественные права не</w:t>
      </w:r>
      <w:r w:rsidR="009D277F">
        <w:rPr>
          <w:rFonts w:ascii="Times New Roman" w:hAnsi="Times New Roman"/>
          <w:b/>
          <w:sz w:val="28"/>
          <w:szCs w:val="28"/>
          <w:lang w:eastAsia="ru-RU"/>
        </w:rPr>
        <w:t xml:space="preserve"> включается в конкурсную массу?</w:t>
      </w:r>
    </w:p>
    <w:p w14:paraId="22FBF2B0" w14:textId="245ED2D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изъятое из оборота</w:t>
      </w:r>
      <w:r w:rsidR="009D277F" w:rsidRPr="009D277F">
        <w:rPr>
          <w:rFonts w:ascii="Times New Roman" w:hAnsi="Times New Roman"/>
          <w:sz w:val="28"/>
          <w:szCs w:val="28"/>
          <w:lang w:eastAsia="ru-RU"/>
        </w:rPr>
        <w:t>;</w:t>
      </w:r>
    </w:p>
    <w:p w14:paraId="369A0907" w14:textId="64CA43DC"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граниченное в обороте</w:t>
      </w:r>
      <w:r w:rsidR="009D277F" w:rsidRPr="009D277F">
        <w:rPr>
          <w:rFonts w:ascii="Times New Roman" w:hAnsi="Times New Roman"/>
          <w:sz w:val="28"/>
          <w:szCs w:val="28"/>
          <w:lang w:eastAsia="ru-RU"/>
        </w:rPr>
        <w:t>;</w:t>
      </w:r>
    </w:p>
    <w:p w14:paraId="4E592922" w14:textId="3E9A4802"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лицензии на осуществление отдельных видов деятельности</w:t>
      </w:r>
      <w:r w:rsidR="009D277F" w:rsidRPr="009D277F">
        <w:rPr>
          <w:rFonts w:ascii="Times New Roman" w:hAnsi="Times New Roman"/>
          <w:sz w:val="28"/>
          <w:szCs w:val="28"/>
          <w:lang w:eastAsia="ru-RU"/>
        </w:rPr>
        <w:t>.</w:t>
      </w:r>
    </w:p>
    <w:p w14:paraId="26260163" w14:textId="77777777" w:rsidR="009D277F" w:rsidRDefault="009D277F">
      <w:pPr>
        <w:rPr>
          <w:rFonts w:ascii="Times New Roman" w:hAnsi="Times New Roman"/>
          <w:sz w:val="28"/>
          <w:szCs w:val="28"/>
          <w:lang w:eastAsia="ru-RU"/>
        </w:rPr>
      </w:pPr>
      <w:r>
        <w:rPr>
          <w:rFonts w:ascii="Times New Roman" w:hAnsi="Times New Roman"/>
          <w:sz w:val="28"/>
          <w:szCs w:val="28"/>
          <w:lang w:eastAsia="ru-RU"/>
        </w:rPr>
        <w:br w:type="page"/>
      </w:r>
    </w:p>
    <w:p w14:paraId="0ABC8E1A" w14:textId="461C5EBA"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24</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ое имущество и имущественные права</w:t>
      </w:r>
      <w:r>
        <w:rPr>
          <w:rFonts w:ascii="Times New Roman" w:hAnsi="Times New Roman"/>
          <w:b/>
          <w:sz w:val="28"/>
          <w:szCs w:val="28"/>
          <w:lang w:eastAsia="ru-RU"/>
        </w:rPr>
        <w:t xml:space="preserve"> </w:t>
      </w:r>
      <w:r w:rsidRPr="006C7F0F">
        <w:rPr>
          <w:rFonts w:ascii="Times New Roman" w:hAnsi="Times New Roman"/>
          <w:b/>
          <w:sz w:val="28"/>
          <w:szCs w:val="28"/>
          <w:lang w:eastAsia="ru-RU"/>
        </w:rPr>
        <w:t>должника при конкурсном производстве учитывается отдельно:</w:t>
      </w:r>
    </w:p>
    <w:p w14:paraId="7EA43E6D" w14:textId="1B1003F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являющееся предметом залога</w:t>
      </w:r>
      <w:r w:rsidR="009D277F" w:rsidRPr="009D277F">
        <w:rPr>
          <w:rFonts w:ascii="Times New Roman" w:hAnsi="Times New Roman"/>
          <w:sz w:val="28"/>
          <w:szCs w:val="28"/>
          <w:lang w:eastAsia="ru-RU"/>
        </w:rPr>
        <w:t>;</w:t>
      </w:r>
    </w:p>
    <w:p w14:paraId="7DFBEAA2" w14:textId="5074DBC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едвижимое</w:t>
      </w:r>
      <w:r w:rsidR="009D277F" w:rsidRPr="009D277F">
        <w:rPr>
          <w:rFonts w:ascii="Times New Roman" w:hAnsi="Times New Roman"/>
          <w:sz w:val="28"/>
          <w:szCs w:val="28"/>
          <w:lang w:eastAsia="ru-RU"/>
        </w:rPr>
        <w:t>;</w:t>
      </w:r>
    </w:p>
    <w:p w14:paraId="44653F9D" w14:textId="2E1FE18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экспортируемое</w:t>
      </w:r>
      <w:r w:rsidR="009D277F" w:rsidRPr="009D277F">
        <w:rPr>
          <w:rFonts w:ascii="Times New Roman" w:hAnsi="Times New Roman"/>
          <w:sz w:val="28"/>
          <w:szCs w:val="28"/>
          <w:lang w:eastAsia="ru-RU"/>
        </w:rPr>
        <w:t>.</w:t>
      </w:r>
    </w:p>
    <w:p w14:paraId="7B464020"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51170083" w14:textId="496AE853"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5</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ем принимается решение о заключении мирового соглашения со стороны конкурсных кредиторов и уполномоченных органов</w:t>
      </w:r>
    </w:p>
    <w:p w14:paraId="7A7B8936" w14:textId="181B73B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м кредиторов</w:t>
      </w:r>
      <w:r w:rsidR="009D277F" w:rsidRPr="009D277F">
        <w:rPr>
          <w:rFonts w:ascii="Times New Roman" w:hAnsi="Times New Roman"/>
          <w:sz w:val="28"/>
          <w:szCs w:val="28"/>
          <w:lang w:eastAsia="ru-RU"/>
        </w:rPr>
        <w:t>;</w:t>
      </w:r>
    </w:p>
    <w:p w14:paraId="704BE4D6" w14:textId="70325F5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ой комиссией</w:t>
      </w:r>
      <w:r w:rsidR="009D277F" w:rsidRPr="009D277F">
        <w:rPr>
          <w:rFonts w:ascii="Times New Roman" w:hAnsi="Times New Roman"/>
          <w:sz w:val="28"/>
          <w:szCs w:val="28"/>
          <w:lang w:eastAsia="ru-RU"/>
        </w:rPr>
        <w:t>;</w:t>
      </w:r>
    </w:p>
    <w:p w14:paraId="2A96C846" w14:textId="578040C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w:t>
      </w:r>
      <w:r>
        <w:rPr>
          <w:rFonts w:ascii="Times New Roman" w:hAnsi="Times New Roman"/>
          <w:sz w:val="28"/>
          <w:szCs w:val="28"/>
          <w:lang w:eastAsia="ru-RU"/>
        </w:rPr>
        <w:t xml:space="preserve">оглашением между руководителем </w:t>
      </w:r>
      <w:r w:rsidRPr="006C7F0F">
        <w:rPr>
          <w:rFonts w:ascii="Times New Roman" w:hAnsi="Times New Roman"/>
          <w:sz w:val="28"/>
          <w:szCs w:val="28"/>
          <w:lang w:eastAsia="ru-RU"/>
        </w:rPr>
        <w:t>должника и конкурсным управляющим</w:t>
      </w:r>
      <w:r w:rsidR="009D277F" w:rsidRPr="009D277F">
        <w:rPr>
          <w:rFonts w:ascii="Times New Roman" w:hAnsi="Times New Roman"/>
          <w:sz w:val="28"/>
          <w:szCs w:val="28"/>
          <w:lang w:eastAsia="ru-RU"/>
        </w:rPr>
        <w:t>.</w:t>
      </w:r>
    </w:p>
    <w:p w14:paraId="6E411622" w14:textId="77777777" w:rsidR="009D277F" w:rsidRPr="004E684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2B7D50C"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w:t>
      </w:r>
      <w:r>
        <w:rPr>
          <w:rFonts w:ascii="Times New Roman" w:hAnsi="Times New Roman"/>
          <w:b/>
          <w:sz w:val="28"/>
          <w:szCs w:val="28"/>
          <w:lang w:eastAsia="ru-RU"/>
        </w:rPr>
        <w:t xml:space="preserve">6. </w:t>
      </w:r>
      <w:r w:rsidRPr="006C7F0F">
        <w:rPr>
          <w:rFonts w:ascii="Times New Roman" w:hAnsi="Times New Roman"/>
          <w:b/>
          <w:sz w:val="28"/>
          <w:szCs w:val="28"/>
          <w:lang w:eastAsia="ru-RU"/>
        </w:rPr>
        <w:t>Кем утверждается мировое соглашение:</w:t>
      </w:r>
    </w:p>
    <w:p w14:paraId="41752312" w14:textId="51FB176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м судом</w:t>
      </w:r>
      <w:r w:rsidR="009D277F" w:rsidRPr="009D277F">
        <w:rPr>
          <w:rFonts w:ascii="Times New Roman" w:hAnsi="Times New Roman"/>
          <w:sz w:val="28"/>
          <w:szCs w:val="28"/>
          <w:lang w:eastAsia="ru-RU"/>
        </w:rPr>
        <w:t>;</w:t>
      </w:r>
    </w:p>
    <w:p w14:paraId="45CF5117" w14:textId="28BCB5F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м кредиторов</w:t>
      </w:r>
      <w:r w:rsidR="009D277F" w:rsidRPr="009D277F">
        <w:rPr>
          <w:rFonts w:ascii="Times New Roman" w:hAnsi="Times New Roman"/>
          <w:sz w:val="28"/>
          <w:szCs w:val="28"/>
          <w:lang w:eastAsia="ru-RU"/>
        </w:rPr>
        <w:t>;</w:t>
      </w:r>
    </w:p>
    <w:p w14:paraId="3D66BA3E" w14:textId="6A9E64E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ой комиссией</w:t>
      </w:r>
      <w:r w:rsidR="009D277F" w:rsidRPr="009D277F">
        <w:rPr>
          <w:rFonts w:ascii="Times New Roman" w:hAnsi="Times New Roman"/>
          <w:sz w:val="28"/>
          <w:szCs w:val="28"/>
          <w:lang w:eastAsia="ru-RU"/>
        </w:rPr>
        <w:t>.</w:t>
      </w:r>
    </w:p>
    <w:p w14:paraId="2903C307"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105DA99B"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 xml:space="preserve">27. С </w:t>
      </w:r>
      <w:r w:rsidRPr="006C7F0F">
        <w:rPr>
          <w:rFonts w:ascii="Times New Roman" w:hAnsi="Times New Roman"/>
          <w:b/>
          <w:sz w:val="28"/>
          <w:szCs w:val="28"/>
          <w:lang w:eastAsia="ru-RU"/>
        </w:rPr>
        <w:t>кем заключение мирового соглашения не подлежит согласованию:</w:t>
      </w:r>
    </w:p>
    <w:p w14:paraId="74404C6A" w14:textId="5991E262"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нешним управляющим</w:t>
      </w:r>
      <w:r w:rsidR="009D277F" w:rsidRPr="009D277F">
        <w:rPr>
          <w:rFonts w:ascii="Times New Roman" w:hAnsi="Times New Roman"/>
          <w:sz w:val="28"/>
          <w:szCs w:val="28"/>
          <w:lang w:eastAsia="ru-RU"/>
        </w:rPr>
        <w:t>;</w:t>
      </w:r>
    </w:p>
    <w:p w14:paraId="61C065AF" w14:textId="4CA6BC1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ременным управляющим</w:t>
      </w:r>
      <w:r w:rsidR="009D277F" w:rsidRPr="009D277F">
        <w:rPr>
          <w:rFonts w:ascii="Times New Roman" w:hAnsi="Times New Roman"/>
          <w:sz w:val="28"/>
          <w:szCs w:val="28"/>
          <w:lang w:eastAsia="ru-RU"/>
        </w:rPr>
        <w:t>;</w:t>
      </w:r>
    </w:p>
    <w:p w14:paraId="2D09C90F" w14:textId="338AAD2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дминистративным управляющим</w:t>
      </w:r>
      <w:r w:rsidR="009D277F" w:rsidRPr="009D277F">
        <w:rPr>
          <w:rFonts w:ascii="Times New Roman" w:hAnsi="Times New Roman"/>
          <w:sz w:val="28"/>
          <w:szCs w:val="28"/>
          <w:lang w:eastAsia="ru-RU"/>
        </w:rPr>
        <w:t>.</w:t>
      </w:r>
    </w:p>
    <w:p w14:paraId="6B732029"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3AA5AB52"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 xml:space="preserve">28. </w:t>
      </w:r>
      <w:r w:rsidRPr="006C7F0F">
        <w:rPr>
          <w:rFonts w:ascii="Times New Roman" w:hAnsi="Times New Roman"/>
          <w:b/>
          <w:sz w:val="28"/>
          <w:szCs w:val="28"/>
          <w:lang w:eastAsia="ru-RU"/>
        </w:rPr>
        <w:t xml:space="preserve">В какой форме заключается мировое соглашение: </w:t>
      </w:r>
    </w:p>
    <w:p w14:paraId="00AA4E52" w14:textId="6A22639F"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 письменной</w:t>
      </w:r>
      <w:r w:rsidR="009D277F" w:rsidRPr="009D277F">
        <w:rPr>
          <w:rFonts w:ascii="Times New Roman" w:hAnsi="Times New Roman"/>
          <w:sz w:val="28"/>
          <w:szCs w:val="28"/>
          <w:lang w:eastAsia="ru-RU"/>
        </w:rPr>
        <w:t>;</w:t>
      </w:r>
    </w:p>
    <w:p w14:paraId="208B57FD" w14:textId="4454C78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 устной</w:t>
      </w:r>
      <w:r w:rsidR="009D277F" w:rsidRPr="009D277F">
        <w:rPr>
          <w:rFonts w:ascii="Times New Roman" w:hAnsi="Times New Roman"/>
          <w:sz w:val="28"/>
          <w:szCs w:val="28"/>
          <w:lang w:eastAsia="ru-RU"/>
        </w:rPr>
        <w:t>;</w:t>
      </w:r>
    </w:p>
    <w:p w14:paraId="1CBB413B" w14:textId="0376FD5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 решению суда может заключаться как в письменной, так и устной форме</w:t>
      </w:r>
      <w:r w:rsidR="009D277F" w:rsidRPr="009D277F">
        <w:rPr>
          <w:rFonts w:ascii="Times New Roman" w:hAnsi="Times New Roman"/>
          <w:sz w:val="28"/>
          <w:szCs w:val="28"/>
          <w:lang w:eastAsia="ru-RU"/>
        </w:rPr>
        <w:t>.</w:t>
      </w:r>
    </w:p>
    <w:p w14:paraId="56C23BE0"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747FF4D9" w14:textId="255FA16E"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9</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м количеством голосов принимается решение о мировом соглашении?</w:t>
      </w:r>
    </w:p>
    <w:p w14:paraId="6BE123B6" w14:textId="58B0B06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б</w:t>
      </w:r>
      <w:r w:rsidRPr="006C7F0F">
        <w:rPr>
          <w:rFonts w:ascii="Times New Roman" w:hAnsi="Times New Roman"/>
          <w:sz w:val="28"/>
          <w:szCs w:val="28"/>
          <w:lang w:eastAsia="ru-RU"/>
        </w:rPr>
        <w:t>ольшинством голосов от общ</w:t>
      </w:r>
      <w:r w:rsidR="009D277F">
        <w:rPr>
          <w:rFonts w:ascii="Times New Roman" w:hAnsi="Times New Roman"/>
          <w:sz w:val="28"/>
          <w:szCs w:val="28"/>
          <w:lang w:eastAsia="ru-RU"/>
        </w:rPr>
        <w:t>его числа конкурсных кредиторов</w:t>
      </w:r>
      <w:r w:rsidR="009D277F" w:rsidRPr="009D277F">
        <w:rPr>
          <w:rFonts w:ascii="Times New Roman" w:hAnsi="Times New Roman"/>
          <w:sz w:val="28"/>
          <w:szCs w:val="28"/>
          <w:lang w:eastAsia="ru-RU"/>
        </w:rPr>
        <w:t>;</w:t>
      </w:r>
    </w:p>
    <w:p w14:paraId="3723F920" w14:textId="63665969"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е</w:t>
      </w:r>
      <w:r w:rsidR="009D277F">
        <w:rPr>
          <w:rFonts w:ascii="Times New Roman" w:hAnsi="Times New Roman"/>
          <w:sz w:val="28"/>
          <w:szCs w:val="28"/>
          <w:lang w:eastAsia="ru-RU"/>
        </w:rPr>
        <w:t>диногласно</w:t>
      </w:r>
      <w:r w:rsidR="009D277F" w:rsidRPr="009D277F">
        <w:rPr>
          <w:rFonts w:ascii="Times New Roman" w:hAnsi="Times New Roman"/>
          <w:sz w:val="28"/>
          <w:szCs w:val="28"/>
          <w:lang w:eastAsia="ru-RU"/>
        </w:rPr>
        <w:t>;</w:t>
      </w:r>
    </w:p>
    <w:p w14:paraId="7A190BC6" w14:textId="5D15322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б</w:t>
      </w:r>
      <w:r w:rsidRPr="006C7F0F">
        <w:rPr>
          <w:rFonts w:ascii="Times New Roman" w:hAnsi="Times New Roman"/>
          <w:sz w:val="28"/>
          <w:szCs w:val="28"/>
          <w:lang w:eastAsia="ru-RU"/>
        </w:rPr>
        <w:t xml:space="preserve">ольшинством голосов от общего числа присутствующих на </w:t>
      </w:r>
      <w:r w:rsidR="009D277F">
        <w:rPr>
          <w:rFonts w:ascii="Times New Roman" w:hAnsi="Times New Roman"/>
          <w:sz w:val="28"/>
          <w:szCs w:val="28"/>
          <w:lang w:eastAsia="ru-RU"/>
        </w:rPr>
        <w:t>собрании конкурсных кредиторов</w:t>
      </w:r>
      <w:r w:rsidR="009D277F" w:rsidRPr="009D277F">
        <w:rPr>
          <w:rFonts w:ascii="Times New Roman" w:hAnsi="Times New Roman"/>
          <w:sz w:val="28"/>
          <w:szCs w:val="28"/>
          <w:lang w:eastAsia="ru-RU"/>
        </w:rPr>
        <w:t>.</w:t>
      </w:r>
    </w:p>
    <w:p w14:paraId="5FF41CE3" w14:textId="60C0B44D"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30</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то из ниже перечисленного является одним из условий заключения мирового соглашения?</w:t>
      </w:r>
    </w:p>
    <w:p w14:paraId="33050FED" w14:textId="2CE875A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требованиям кре</w:t>
      </w:r>
      <w:r w:rsidR="009D277F">
        <w:rPr>
          <w:rFonts w:ascii="Times New Roman" w:hAnsi="Times New Roman"/>
          <w:sz w:val="28"/>
          <w:szCs w:val="28"/>
          <w:lang w:eastAsia="ru-RU"/>
        </w:rPr>
        <w:t>диторов первой и второй очереди</w:t>
      </w:r>
      <w:r w:rsidR="009D277F" w:rsidRPr="009D277F">
        <w:rPr>
          <w:rFonts w:ascii="Times New Roman" w:hAnsi="Times New Roman"/>
          <w:sz w:val="28"/>
          <w:szCs w:val="28"/>
          <w:lang w:eastAsia="ru-RU"/>
        </w:rPr>
        <w:t>;</w:t>
      </w:r>
    </w:p>
    <w:p w14:paraId="6440BA4E" w14:textId="78C2662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требованиям к</w:t>
      </w:r>
      <w:r w:rsidR="009D277F">
        <w:rPr>
          <w:rFonts w:ascii="Times New Roman" w:hAnsi="Times New Roman"/>
          <w:sz w:val="28"/>
          <w:szCs w:val="28"/>
          <w:lang w:eastAsia="ru-RU"/>
        </w:rPr>
        <w:t>редиторов только первой очереди</w:t>
      </w:r>
      <w:r w:rsidR="009D277F" w:rsidRPr="009D277F">
        <w:rPr>
          <w:rFonts w:ascii="Times New Roman" w:hAnsi="Times New Roman"/>
          <w:sz w:val="28"/>
          <w:szCs w:val="28"/>
          <w:lang w:eastAsia="ru-RU"/>
        </w:rPr>
        <w:t>;</w:t>
      </w:r>
    </w:p>
    <w:p w14:paraId="22383FEB" w14:textId="0942B3A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обяз</w:t>
      </w:r>
      <w:r w:rsidR="009D277F">
        <w:rPr>
          <w:rFonts w:ascii="Times New Roman" w:hAnsi="Times New Roman"/>
          <w:sz w:val="28"/>
          <w:szCs w:val="28"/>
          <w:lang w:eastAsia="ru-RU"/>
        </w:rPr>
        <w:t>ательным платежам</w:t>
      </w:r>
      <w:r w:rsidR="009D277F" w:rsidRPr="009D277F">
        <w:rPr>
          <w:rFonts w:ascii="Times New Roman" w:hAnsi="Times New Roman"/>
          <w:sz w:val="28"/>
          <w:szCs w:val="28"/>
          <w:lang w:eastAsia="ru-RU"/>
        </w:rPr>
        <w:t>;</w:t>
      </w:r>
    </w:p>
    <w:p w14:paraId="62F8DE54"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бюджетной задолженности.</w:t>
      </w:r>
    </w:p>
    <w:p w14:paraId="0076330E"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51916133" w14:textId="5BD1E8C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1</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Мировое соглашение должно содержать положения: </w:t>
      </w:r>
    </w:p>
    <w:p w14:paraId="514AB573" w14:textId="3C1D8C4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 порядке </w:t>
      </w:r>
      <w:r w:rsidRPr="006C7F0F">
        <w:rPr>
          <w:rFonts w:ascii="Times New Roman" w:hAnsi="Times New Roman"/>
          <w:sz w:val="28"/>
          <w:szCs w:val="28"/>
          <w:lang w:eastAsia="ru-RU"/>
        </w:rPr>
        <w:t>исполнения обязательств должника в денежной форме</w:t>
      </w:r>
      <w:r w:rsidR="009D277F" w:rsidRPr="009D277F">
        <w:rPr>
          <w:rFonts w:ascii="Times New Roman" w:hAnsi="Times New Roman"/>
          <w:sz w:val="28"/>
          <w:szCs w:val="28"/>
          <w:lang w:eastAsia="ru-RU"/>
        </w:rPr>
        <w:t>;</w:t>
      </w:r>
    </w:p>
    <w:p w14:paraId="3A1FCC80" w14:textId="549AF0B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б изменении сроков уплаты обязательных платежей</w:t>
      </w:r>
      <w:r w:rsidR="009D277F" w:rsidRPr="009D277F">
        <w:rPr>
          <w:rFonts w:ascii="Times New Roman" w:hAnsi="Times New Roman"/>
          <w:sz w:val="28"/>
          <w:szCs w:val="28"/>
          <w:lang w:eastAsia="ru-RU"/>
        </w:rPr>
        <w:t>;</w:t>
      </w:r>
    </w:p>
    <w:p w14:paraId="70F52E87" w14:textId="5712229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 сроках исполнения обязательств должника в денежной форме</w:t>
      </w:r>
      <w:r w:rsidR="009D277F" w:rsidRPr="009D277F">
        <w:rPr>
          <w:rFonts w:ascii="Times New Roman" w:hAnsi="Times New Roman"/>
          <w:sz w:val="28"/>
          <w:szCs w:val="28"/>
          <w:lang w:eastAsia="ru-RU"/>
        </w:rPr>
        <w:t>.</w:t>
      </w:r>
    </w:p>
    <w:p w14:paraId="5EF37006" w14:textId="77777777" w:rsidR="009D277F" w:rsidRPr="009D277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7739176" w14:textId="1EDC0F5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2</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то из перечисленного является основанием для отказа арбитражным судом в утверждении мирового соглашения?</w:t>
      </w:r>
    </w:p>
    <w:p w14:paraId="57A0449E"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арушение порядка заключения мирового соглашения;</w:t>
      </w:r>
    </w:p>
    <w:p w14:paraId="3A7538B1"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есоблюдение формы мирового соглашения;</w:t>
      </w:r>
    </w:p>
    <w:p w14:paraId="3E0CA93B"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арушение прав третьих лиц;</w:t>
      </w:r>
    </w:p>
    <w:p w14:paraId="06C5087D"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се перечисленное.</w:t>
      </w:r>
    </w:p>
    <w:p w14:paraId="4FE364E6"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61A29BF3" w14:textId="7B44FF13"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3</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то рассматривает споры о расторжении мирового соглашения: </w:t>
      </w:r>
    </w:p>
    <w:p w14:paraId="3645B5A9" w14:textId="29DEDD5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й суд, рассматривавший дело о банкротстве</w:t>
      </w:r>
      <w:r w:rsidR="009D277F" w:rsidRPr="009D277F">
        <w:rPr>
          <w:rFonts w:ascii="Times New Roman" w:hAnsi="Times New Roman"/>
          <w:sz w:val="28"/>
          <w:szCs w:val="28"/>
          <w:lang w:eastAsia="ru-RU"/>
        </w:rPr>
        <w:t>;</w:t>
      </w:r>
    </w:p>
    <w:p w14:paraId="2B56DBF4" w14:textId="65DF02F6"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й суд, по месту нахождения заявителя</w:t>
      </w:r>
      <w:r w:rsidR="009D277F" w:rsidRPr="009D277F">
        <w:rPr>
          <w:rFonts w:ascii="Times New Roman" w:hAnsi="Times New Roman"/>
          <w:sz w:val="28"/>
          <w:szCs w:val="28"/>
          <w:lang w:eastAsia="ru-RU"/>
        </w:rPr>
        <w:t>;</w:t>
      </w:r>
    </w:p>
    <w:p w14:paraId="3E40E506" w14:textId="378190D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 конкурсных кредиторов</w:t>
      </w:r>
      <w:r w:rsidR="009D277F" w:rsidRPr="009D277F">
        <w:rPr>
          <w:rFonts w:ascii="Times New Roman" w:hAnsi="Times New Roman"/>
          <w:sz w:val="28"/>
          <w:szCs w:val="28"/>
          <w:lang w:eastAsia="ru-RU"/>
        </w:rPr>
        <w:t>;</w:t>
      </w:r>
    </w:p>
    <w:p w14:paraId="5A9EF8A9" w14:textId="009DD95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ая комиссия</w:t>
      </w:r>
      <w:r w:rsidR="009D277F" w:rsidRPr="009D277F">
        <w:rPr>
          <w:rFonts w:ascii="Times New Roman" w:hAnsi="Times New Roman"/>
          <w:sz w:val="28"/>
          <w:szCs w:val="28"/>
          <w:lang w:eastAsia="ru-RU"/>
        </w:rPr>
        <w:t>.</w:t>
      </w:r>
    </w:p>
    <w:p w14:paraId="1FB6514D"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3059ABA6" w14:textId="20FA7BE2"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4</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тадии банкротства можно заключить мировое соглашение? </w:t>
      </w:r>
    </w:p>
    <w:p w14:paraId="7B1ACD60" w14:textId="46A10F3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финансовое оздоровление;</w:t>
      </w:r>
    </w:p>
    <w:p w14:paraId="4E45E66B" w14:textId="10A4C5CE"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конкурсное производство;</w:t>
      </w:r>
    </w:p>
    <w:p w14:paraId="6AA56B2A" w14:textId="2570CE5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внешнее управление;</w:t>
      </w:r>
    </w:p>
    <w:p w14:paraId="670D115B" w14:textId="47B398E0"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на любой</w:t>
      </w:r>
      <w:r w:rsidR="009D277F" w:rsidRPr="004E684F">
        <w:rPr>
          <w:rFonts w:ascii="Times New Roman" w:hAnsi="Times New Roman"/>
          <w:sz w:val="28"/>
          <w:szCs w:val="28"/>
          <w:lang w:eastAsia="ru-RU"/>
        </w:rPr>
        <w:t>.</w:t>
      </w:r>
    </w:p>
    <w:p w14:paraId="27C6C0E8" w14:textId="77777777" w:rsidR="009D277F" w:rsidRDefault="009D277F">
      <w:pPr>
        <w:rPr>
          <w:rFonts w:ascii="Times New Roman" w:hAnsi="Times New Roman"/>
          <w:sz w:val="28"/>
          <w:szCs w:val="28"/>
          <w:lang w:eastAsia="ru-RU"/>
        </w:rPr>
      </w:pPr>
      <w:r>
        <w:rPr>
          <w:rFonts w:ascii="Times New Roman" w:hAnsi="Times New Roman"/>
          <w:sz w:val="28"/>
          <w:szCs w:val="28"/>
          <w:lang w:eastAsia="ru-RU"/>
        </w:rPr>
        <w:br w:type="page"/>
      </w:r>
    </w:p>
    <w:p w14:paraId="25697027" w14:textId="446F49DE" w:rsidR="00202927" w:rsidRPr="009D277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35.</w:t>
      </w:r>
      <w:r w:rsidR="004E684F" w:rsidRPr="004E684F">
        <w:rPr>
          <w:rFonts w:ascii="Times New Roman" w:hAnsi="Times New Roman"/>
          <w:b/>
          <w:sz w:val="28"/>
          <w:szCs w:val="28"/>
          <w:lang w:eastAsia="ru-RU"/>
        </w:rPr>
        <w:t xml:space="preserve"> </w:t>
      </w:r>
      <w:r w:rsidRPr="006C7F0F">
        <w:rPr>
          <w:rFonts w:ascii="Times New Roman" w:hAnsi="Times New Roman"/>
          <w:b/>
          <w:sz w:val="28"/>
          <w:szCs w:val="28"/>
          <w:lang w:eastAsia="ru-RU"/>
        </w:rPr>
        <w:t>Какое полномочие сохраняется за общим собранием участников должника, собственника имущества должника в ходе конкурсного производства</w:t>
      </w:r>
      <w:r w:rsidR="009D277F" w:rsidRPr="009D277F">
        <w:rPr>
          <w:rFonts w:ascii="Times New Roman" w:hAnsi="Times New Roman"/>
          <w:b/>
          <w:sz w:val="28"/>
          <w:szCs w:val="28"/>
          <w:lang w:eastAsia="ru-RU"/>
        </w:rPr>
        <w:t>.</w:t>
      </w:r>
    </w:p>
    <w:p w14:paraId="59004C20" w14:textId="4270CA8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w:t>
      </w:r>
      <w:r w:rsidR="009D277F" w:rsidRPr="009D277F">
        <w:rPr>
          <w:rFonts w:ascii="Times New Roman" w:hAnsi="Times New Roman"/>
          <w:sz w:val="28"/>
          <w:szCs w:val="28"/>
          <w:lang w:eastAsia="ru-RU"/>
        </w:rPr>
        <w:t>;</w:t>
      </w:r>
    </w:p>
    <w:p w14:paraId="7B755E29" w14:textId="7C15E7B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е о проведении анализа финансового состояния</w:t>
      </w:r>
      <w:r w:rsidR="009D277F" w:rsidRPr="009D277F">
        <w:rPr>
          <w:rFonts w:ascii="Times New Roman" w:hAnsi="Times New Roman"/>
          <w:sz w:val="28"/>
          <w:szCs w:val="28"/>
          <w:lang w:eastAsia="ru-RU"/>
        </w:rPr>
        <w:t>;</w:t>
      </w:r>
    </w:p>
    <w:p w14:paraId="60AA325E" w14:textId="6F6664EA"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я о выплате дивидендов</w:t>
      </w:r>
      <w:r w:rsidR="009D277F" w:rsidRPr="009D277F">
        <w:rPr>
          <w:rFonts w:ascii="Times New Roman" w:hAnsi="Times New Roman"/>
          <w:sz w:val="28"/>
          <w:szCs w:val="28"/>
          <w:lang w:eastAsia="ru-RU"/>
        </w:rPr>
        <w:t>.</w:t>
      </w:r>
    </w:p>
    <w:p w14:paraId="7C5B3A81" w14:textId="77777777" w:rsidR="00202927" w:rsidRPr="00376FE9" w:rsidRDefault="00202927" w:rsidP="007D1846">
      <w:pPr>
        <w:spacing w:after="0" w:line="300" w:lineRule="auto"/>
        <w:ind w:firstLine="709"/>
        <w:jc w:val="both"/>
        <w:rPr>
          <w:rFonts w:ascii="Times New Roman" w:hAnsi="Times New Roman"/>
          <w:sz w:val="28"/>
          <w:szCs w:val="28"/>
          <w:lang w:eastAsia="ru-RU"/>
        </w:rPr>
      </w:pPr>
    </w:p>
    <w:p w14:paraId="52E05874" w14:textId="7C71AF66"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6</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е обязательства в ходе конкурсного производства удовлетворяются вне очереди?</w:t>
      </w:r>
    </w:p>
    <w:p w14:paraId="03AE4212" w14:textId="463A4956"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удебные расходы</w:t>
      </w:r>
      <w:r w:rsidR="009D277F" w:rsidRPr="009D277F">
        <w:rPr>
          <w:rFonts w:ascii="Times New Roman" w:hAnsi="Times New Roman"/>
          <w:sz w:val="28"/>
          <w:szCs w:val="28"/>
          <w:lang w:eastAsia="ru-RU"/>
        </w:rPr>
        <w:t>;</w:t>
      </w:r>
    </w:p>
    <w:p w14:paraId="4F295D8B" w14:textId="451C4A79"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о выплате выходных пособий</w:t>
      </w:r>
      <w:r w:rsidR="009D277F" w:rsidRPr="009D277F">
        <w:rPr>
          <w:rFonts w:ascii="Times New Roman" w:hAnsi="Times New Roman"/>
          <w:sz w:val="28"/>
          <w:szCs w:val="28"/>
          <w:lang w:eastAsia="ru-RU"/>
        </w:rPr>
        <w:t>;</w:t>
      </w:r>
    </w:p>
    <w:p w14:paraId="00F66F66" w14:textId="6961E2D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вторские вознаграждения</w:t>
      </w:r>
      <w:r w:rsidR="009D277F" w:rsidRPr="009D277F">
        <w:rPr>
          <w:rFonts w:ascii="Times New Roman" w:hAnsi="Times New Roman"/>
          <w:sz w:val="28"/>
          <w:szCs w:val="28"/>
          <w:lang w:eastAsia="ru-RU"/>
        </w:rPr>
        <w:t>;</w:t>
      </w:r>
    </w:p>
    <w:p w14:paraId="091C3DA0" w14:textId="6B47441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знаграждение арбитражному управляющему</w:t>
      </w:r>
      <w:r w:rsidR="009D277F" w:rsidRPr="009D277F">
        <w:rPr>
          <w:rFonts w:ascii="Times New Roman" w:hAnsi="Times New Roman"/>
          <w:sz w:val="28"/>
          <w:szCs w:val="28"/>
          <w:lang w:eastAsia="ru-RU"/>
        </w:rPr>
        <w:t>.</w:t>
      </w:r>
    </w:p>
    <w:p w14:paraId="280D04B9" w14:textId="77777777" w:rsidR="009D277F" w:rsidRPr="004E684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E819649" w14:textId="3062CF8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7</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е обязательства в ходе конкурсного производства удовлетворяются в первую очередь?</w:t>
      </w:r>
    </w:p>
    <w:p w14:paraId="7C6F64F1" w14:textId="698394FC"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за причинение вреда жизни или здоровью, путем капитализации соответствующих повременных платежей</w:t>
      </w:r>
      <w:r w:rsidR="00437C00" w:rsidRPr="00437C00">
        <w:rPr>
          <w:rFonts w:ascii="Times New Roman" w:hAnsi="Times New Roman"/>
          <w:sz w:val="28"/>
          <w:szCs w:val="28"/>
          <w:lang w:eastAsia="ru-RU"/>
        </w:rPr>
        <w:t>;</w:t>
      </w:r>
    </w:p>
    <w:p w14:paraId="588061DE" w14:textId="77F7863F"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о выплате выходных пособий</w:t>
      </w:r>
      <w:r w:rsidR="00437C00" w:rsidRPr="00437C00">
        <w:rPr>
          <w:rFonts w:ascii="Times New Roman" w:hAnsi="Times New Roman"/>
          <w:sz w:val="28"/>
          <w:szCs w:val="28"/>
          <w:lang w:eastAsia="ru-RU"/>
        </w:rPr>
        <w:t>;</w:t>
      </w:r>
    </w:p>
    <w:p w14:paraId="50376647" w14:textId="6DE62502"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вторские вознаграждения</w:t>
      </w:r>
      <w:r w:rsidR="00437C00" w:rsidRPr="00437C00">
        <w:rPr>
          <w:rFonts w:ascii="Times New Roman" w:hAnsi="Times New Roman"/>
          <w:sz w:val="28"/>
          <w:szCs w:val="28"/>
          <w:lang w:eastAsia="ru-RU"/>
        </w:rPr>
        <w:t>;</w:t>
      </w:r>
    </w:p>
    <w:p w14:paraId="785B8975" w14:textId="31269CF6"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знаграждение арбитражному управляющему</w:t>
      </w:r>
      <w:r w:rsidR="00437C00" w:rsidRPr="004E684F">
        <w:rPr>
          <w:rFonts w:ascii="Times New Roman" w:hAnsi="Times New Roman"/>
          <w:sz w:val="28"/>
          <w:szCs w:val="28"/>
          <w:lang w:eastAsia="ru-RU"/>
        </w:rPr>
        <w:t>.</w:t>
      </w:r>
    </w:p>
    <w:p w14:paraId="6AB53B46"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45AFCA51" w14:textId="59BFF7B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8</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ьи обязательства в ходе конкурсног</w:t>
      </w:r>
      <w:r>
        <w:rPr>
          <w:rFonts w:ascii="Times New Roman" w:hAnsi="Times New Roman"/>
          <w:b/>
          <w:sz w:val="28"/>
          <w:szCs w:val="28"/>
          <w:lang w:eastAsia="ru-RU"/>
        </w:rPr>
        <w:t xml:space="preserve">о производства удовлетворяются </w:t>
      </w:r>
      <w:r w:rsidRPr="006C7F0F">
        <w:rPr>
          <w:rFonts w:ascii="Times New Roman" w:hAnsi="Times New Roman"/>
          <w:b/>
          <w:sz w:val="28"/>
          <w:szCs w:val="28"/>
          <w:lang w:eastAsia="ru-RU"/>
        </w:rPr>
        <w:t>во вторую очередь?</w:t>
      </w:r>
    </w:p>
    <w:p w14:paraId="03F14FC2" w14:textId="31605E1D"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удебные расходы</w:t>
      </w:r>
      <w:r w:rsidR="00437C00" w:rsidRPr="00437C00">
        <w:rPr>
          <w:rFonts w:ascii="Times New Roman" w:hAnsi="Times New Roman"/>
          <w:sz w:val="28"/>
          <w:szCs w:val="28"/>
          <w:lang w:eastAsia="ru-RU"/>
        </w:rPr>
        <w:t>;</w:t>
      </w:r>
    </w:p>
    <w:p w14:paraId="5B8D8025" w14:textId="590742B8"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ебования об оплате труда лиц, работающих по трудовому договору</w:t>
      </w:r>
      <w:r w:rsidR="00437C00" w:rsidRPr="00437C00">
        <w:rPr>
          <w:rFonts w:ascii="Times New Roman" w:hAnsi="Times New Roman"/>
          <w:sz w:val="28"/>
          <w:szCs w:val="28"/>
          <w:lang w:eastAsia="ru-RU"/>
        </w:rPr>
        <w:t>;</w:t>
      </w:r>
    </w:p>
    <w:p w14:paraId="5E79EDE5" w14:textId="069771ED"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ебования о выплате выходных пособий</w:t>
      </w:r>
      <w:r w:rsidR="00437C00" w:rsidRPr="00437C00">
        <w:rPr>
          <w:rFonts w:ascii="Times New Roman" w:hAnsi="Times New Roman"/>
          <w:sz w:val="28"/>
          <w:szCs w:val="28"/>
          <w:lang w:eastAsia="ru-RU"/>
        </w:rPr>
        <w:t>.</w:t>
      </w:r>
    </w:p>
    <w:p w14:paraId="06A85DF6" w14:textId="77777777" w:rsidR="00202927" w:rsidRPr="00376FE9" w:rsidRDefault="00202927" w:rsidP="007D1846">
      <w:pPr>
        <w:spacing w:after="0" w:line="300" w:lineRule="auto"/>
        <w:ind w:firstLine="709"/>
        <w:jc w:val="both"/>
        <w:rPr>
          <w:rFonts w:ascii="Times New Roman" w:hAnsi="Times New Roman"/>
          <w:sz w:val="28"/>
          <w:szCs w:val="28"/>
          <w:lang w:eastAsia="ru-RU"/>
        </w:rPr>
      </w:pPr>
    </w:p>
    <w:p w14:paraId="04294BD6" w14:textId="348EC52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9</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рок вводится конкурсное производство?</w:t>
      </w:r>
    </w:p>
    <w:p w14:paraId="3F4EFD53" w14:textId="7AFA45D8"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дин год</w:t>
      </w:r>
      <w:r w:rsidR="00437C00" w:rsidRPr="00437C00">
        <w:rPr>
          <w:rFonts w:ascii="Times New Roman" w:hAnsi="Times New Roman"/>
          <w:sz w:val="28"/>
          <w:szCs w:val="28"/>
          <w:lang w:eastAsia="ru-RU"/>
        </w:rPr>
        <w:t>;</w:t>
      </w:r>
    </w:p>
    <w:p w14:paraId="545935EA" w14:textId="6E566AE0"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шесть месяцев</w:t>
      </w:r>
      <w:r w:rsidR="00437C00" w:rsidRPr="00437C00">
        <w:rPr>
          <w:rFonts w:ascii="Times New Roman" w:hAnsi="Times New Roman"/>
          <w:sz w:val="28"/>
          <w:szCs w:val="28"/>
          <w:lang w:eastAsia="ru-RU"/>
        </w:rPr>
        <w:t>;</w:t>
      </w:r>
    </w:p>
    <w:p w14:paraId="7D7626E6" w14:textId="044EF383"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семнадцать месяцев</w:t>
      </w:r>
      <w:r w:rsidR="00437C00" w:rsidRPr="00437C00">
        <w:rPr>
          <w:rFonts w:ascii="Times New Roman" w:hAnsi="Times New Roman"/>
          <w:sz w:val="28"/>
          <w:szCs w:val="28"/>
          <w:lang w:eastAsia="ru-RU"/>
        </w:rPr>
        <w:t>;</w:t>
      </w:r>
    </w:p>
    <w:p w14:paraId="38BF3E0A" w14:textId="63E09DDD"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ва года</w:t>
      </w:r>
      <w:r w:rsidR="00437C00" w:rsidRPr="004E684F">
        <w:rPr>
          <w:rFonts w:ascii="Times New Roman" w:hAnsi="Times New Roman"/>
          <w:sz w:val="28"/>
          <w:szCs w:val="28"/>
          <w:lang w:eastAsia="ru-RU"/>
        </w:rPr>
        <w:t>.</w:t>
      </w:r>
    </w:p>
    <w:p w14:paraId="5D65FA0D" w14:textId="77777777" w:rsidR="004E684F" w:rsidRDefault="004E684F">
      <w:pPr>
        <w:rPr>
          <w:rFonts w:ascii="Times New Roman" w:hAnsi="Times New Roman"/>
          <w:sz w:val="28"/>
          <w:szCs w:val="28"/>
          <w:lang w:eastAsia="ru-RU"/>
        </w:rPr>
      </w:pPr>
      <w:r>
        <w:rPr>
          <w:rFonts w:ascii="Times New Roman" w:hAnsi="Times New Roman"/>
          <w:sz w:val="28"/>
          <w:szCs w:val="28"/>
          <w:lang w:eastAsia="ru-RU"/>
        </w:rPr>
        <w:br w:type="page"/>
      </w:r>
    </w:p>
    <w:p w14:paraId="11EBF175" w14:textId="2C36BF62"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40</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рок может быть продлено конкурсное производство?</w:t>
      </w:r>
    </w:p>
    <w:p w14:paraId="239AE382" w14:textId="3B1506BF"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дин год</w:t>
      </w:r>
      <w:r w:rsidR="00437C00" w:rsidRPr="00437C00">
        <w:rPr>
          <w:rFonts w:ascii="Times New Roman" w:hAnsi="Times New Roman"/>
          <w:sz w:val="28"/>
          <w:szCs w:val="28"/>
          <w:lang w:eastAsia="ru-RU"/>
        </w:rPr>
        <w:t>;</w:t>
      </w:r>
    </w:p>
    <w:p w14:paraId="0816A914" w14:textId="30B09099"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шесть месяцев</w:t>
      </w:r>
      <w:r w:rsidR="00437C00" w:rsidRPr="00437C00">
        <w:rPr>
          <w:rFonts w:ascii="Times New Roman" w:hAnsi="Times New Roman"/>
          <w:sz w:val="28"/>
          <w:szCs w:val="28"/>
          <w:lang w:eastAsia="ru-RU"/>
        </w:rPr>
        <w:t>;</w:t>
      </w:r>
    </w:p>
    <w:p w14:paraId="6861163E" w14:textId="00A814CE"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и месяца</w:t>
      </w:r>
      <w:r w:rsidR="00437C00" w:rsidRPr="00437C00">
        <w:rPr>
          <w:rFonts w:ascii="Times New Roman" w:hAnsi="Times New Roman"/>
          <w:sz w:val="28"/>
          <w:szCs w:val="28"/>
          <w:lang w:eastAsia="ru-RU"/>
        </w:rPr>
        <w:t>;</w:t>
      </w:r>
    </w:p>
    <w:p w14:paraId="6F9F2847" w14:textId="4B32C06F"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евять месяцев</w:t>
      </w:r>
      <w:r w:rsidR="00437C00" w:rsidRPr="004E684F">
        <w:rPr>
          <w:rFonts w:ascii="Times New Roman" w:hAnsi="Times New Roman"/>
          <w:sz w:val="28"/>
          <w:szCs w:val="28"/>
          <w:lang w:eastAsia="ru-RU"/>
        </w:rPr>
        <w:t>.</w:t>
      </w:r>
    </w:p>
    <w:p w14:paraId="750D327F" w14:textId="77777777" w:rsidR="00437C00" w:rsidRPr="004E684F" w:rsidRDefault="00437C00" w:rsidP="007D1846">
      <w:pPr>
        <w:spacing w:after="0" w:line="300" w:lineRule="auto"/>
        <w:ind w:firstLine="709"/>
        <w:jc w:val="both"/>
        <w:rPr>
          <w:rFonts w:ascii="Times New Roman" w:hAnsi="Times New Roman"/>
          <w:sz w:val="24"/>
          <w:szCs w:val="24"/>
          <w:lang w:eastAsia="ru-RU"/>
        </w:rPr>
      </w:pPr>
    </w:p>
    <w:p w14:paraId="56A2170C" w14:textId="77777777" w:rsidR="00EF2479" w:rsidRDefault="00EF2479" w:rsidP="007D1846">
      <w:pPr>
        <w:spacing w:after="0" w:line="30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t xml:space="preserve">При проведении текущего контроля обучающемуся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14:paraId="235B119C" w14:textId="77777777" w:rsidR="00235773" w:rsidRDefault="00235773" w:rsidP="007D1846">
      <w:pPr>
        <w:spacing w:after="0" w:line="300" w:lineRule="auto"/>
        <w:ind w:firstLine="709"/>
        <w:jc w:val="both"/>
        <w:rPr>
          <w:rFonts w:ascii="Times New Roman" w:hAnsi="Times New Roman"/>
          <w:iCs/>
          <w:sz w:val="28"/>
          <w:szCs w:val="28"/>
        </w:rPr>
      </w:pPr>
    </w:p>
    <w:p w14:paraId="77BF56E0" w14:textId="77777777" w:rsidR="006E00B9" w:rsidRPr="00235773" w:rsidRDefault="006E00B9" w:rsidP="00611818">
      <w:pPr>
        <w:spacing w:after="0" w:line="300" w:lineRule="auto"/>
        <w:ind w:firstLine="709"/>
        <w:jc w:val="center"/>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14:paraId="0274BAFA" w14:textId="77777777" w:rsidR="00235773" w:rsidRDefault="00235773" w:rsidP="007D1846">
      <w:pPr>
        <w:spacing w:after="0" w:line="300" w:lineRule="auto"/>
        <w:ind w:firstLine="709"/>
        <w:jc w:val="both"/>
        <w:rPr>
          <w:rFonts w:ascii="Times New Roman" w:hAnsi="Times New Roman"/>
          <w:b/>
          <w:sz w:val="28"/>
          <w:szCs w:val="28"/>
        </w:rPr>
      </w:pPr>
    </w:p>
    <w:p w14:paraId="5335B600" w14:textId="77777777"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t>Оценка ум</w:t>
      </w:r>
      <w:r>
        <w:rPr>
          <w:rFonts w:ascii="Times New Roman" w:hAnsi="Times New Roman"/>
          <w:b/>
          <w:sz w:val="28"/>
          <w:szCs w:val="28"/>
        </w:rPr>
        <w:t xml:space="preserve">ений и навыков по компетенции </w:t>
      </w:r>
      <w:r w:rsidRPr="006C7F0F">
        <w:rPr>
          <w:rFonts w:ascii="Times New Roman" w:hAnsi="Times New Roman"/>
          <w:b/>
          <w:sz w:val="28"/>
          <w:szCs w:val="28"/>
        </w:rPr>
        <w:t>ОПК-2</w:t>
      </w:r>
    </w:p>
    <w:p w14:paraId="4E940C25" w14:textId="77777777" w:rsidR="00202927" w:rsidRPr="006C7F0F" w:rsidRDefault="00202927" w:rsidP="007D1846">
      <w:pPr>
        <w:spacing w:after="0" w:line="300" w:lineRule="auto"/>
        <w:ind w:firstLine="709"/>
        <w:jc w:val="both"/>
        <w:rPr>
          <w:rFonts w:ascii="Times New Roman" w:hAnsi="Times New Roman"/>
          <w:b/>
          <w:sz w:val="28"/>
          <w:szCs w:val="28"/>
        </w:rPr>
      </w:pPr>
    </w:p>
    <w:p w14:paraId="20A2D8BC"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1</w:t>
      </w:r>
    </w:p>
    <w:p w14:paraId="2261705A"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В Арбитражный суд Свердловской области с заявлением о признании должника банкротом обратились:</w:t>
      </w:r>
    </w:p>
    <w:p w14:paraId="0F1FEE30"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а) ООО «Среднеуральский лесхоз», получившее в арбитражном суде удовлетворение своих требований о взыскании задолженности за поставленную древесину в сумме 97 500 рублей и неустойки в размере 13 460 рублей за полугодовую просрочку в оплате;</w:t>
      </w:r>
    </w:p>
    <w:p w14:paraId="57015179"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б) граждане Колосов, Вершков и Коренев, которым АО «Уралмаш» в течение полутора лет не выплачивало заработную плату, суммарная задолженность по которой превысила 100 000 рублей;</w:t>
      </w:r>
    </w:p>
    <w:p w14:paraId="689F64F9"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в) региональное отделение фонда социального страхования в связи с наличием у муниципального предприятия задолженности по уплате страховых взносов во внебюджетный фонд;</w:t>
      </w:r>
    </w:p>
    <w:p w14:paraId="45F19260"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г) АО «Жилстройинвест» по причине 3-месячной просрочки сдачи подрядчиком строящегося дома.</w:t>
      </w:r>
    </w:p>
    <w:p w14:paraId="5F89589F"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д) кооператив «Агропромсбыт», в пользу которого было вынесено решение арбитражного суда о взыскании с должника суммы 135 000 рублей в качестве оплаты сельхозпродукции, поставленной по договору. Исполнительный лист на взыскание указанной суммы был возвращен кооперативу банком, обслуживающим должника, с отметкой об отсутствии на расчетном счете должника денежных средств. С даты вступления решения арбитражного суда в силу до даты подачи кооперативом заявления о банкротстве прошло 4 месяца;</w:t>
      </w:r>
    </w:p>
    <w:p w14:paraId="3319AD3F"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lastRenderedPageBreak/>
        <w:t>Имеются ли основания для возбуждения арбитражным судом производства по делу о банкротстве?</w:t>
      </w:r>
    </w:p>
    <w:p w14:paraId="7B18096C" w14:textId="77777777" w:rsidR="00202927" w:rsidRPr="006C7F0F" w:rsidRDefault="00202927" w:rsidP="007D1846">
      <w:pPr>
        <w:spacing w:after="0" w:line="300" w:lineRule="auto"/>
        <w:ind w:firstLine="709"/>
        <w:jc w:val="both"/>
        <w:rPr>
          <w:rFonts w:ascii="Times New Roman" w:hAnsi="Times New Roman"/>
          <w:iCs/>
          <w:sz w:val="28"/>
          <w:szCs w:val="28"/>
        </w:rPr>
      </w:pPr>
    </w:p>
    <w:p w14:paraId="642E75A2"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2</w:t>
      </w:r>
    </w:p>
    <w:p w14:paraId="6563BC5D"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Инспекция МНС РФ по Промышленному району г. Оренбурга обратилась в Арбитражный суд Оренбургской области с заявлением о признании Государственного образовательного Учреждения «Учебно-производственный участок объединения «Оренбургучпрофстрой» банкротом. Основанием для подачи заявления выступила задолженность по налогу на добавленную стоимость в сумме 150 тыс. руб. за второй квартал 2020 года. Решением от 22.07.2021 в признании должника несостоятельным (банкротом) отказано на основании того, что финансирование учреждения в течение 2020 года было недостаточным, в связи с чем вина юридического лица в возникновении задолженности отсутствует.</w:t>
      </w:r>
    </w:p>
    <w:p w14:paraId="3E3E26EF"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ответствует ли решение арбитражного суда нормам законодательства о несостоятельности?</w:t>
      </w:r>
    </w:p>
    <w:p w14:paraId="71686EEB"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4E74343E"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3</w:t>
      </w:r>
    </w:p>
    <w:p w14:paraId="5B050690"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Индивидуальное частное предприятие «Мадлен» обратилось в арбитражный суд с заявлением о признании его несостоятельным (банкротом). Суд при определении имущества, на которое ориентировался только на имущество и денежные средства, отраженные в балансе предприятия, и не исследовал вопрос о наличии имущества и его размере у учредителя (собственника) ИЧП. Вместе с тем по данным оперативно-розыскных мероприятий в собственности учредителя ИЧП «Мадлен» – Матвея Харина, – находится три квартиры в центре города, коттедж и два автомобиля иностранного производства. Решением суда ИЧП «Мадлен» было признано несостоятельным и в отношении него открыто конкурсное производство.</w:t>
      </w:r>
    </w:p>
    <w:p w14:paraId="6AD9AC8F"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ответствует ли решение арбитражного суда нормам законодательства о несостоятельности?</w:t>
      </w:r>
    </w:p>
    <w:p w14:paraId="48DC3CA3" w14:textId="16572514" w:rsidR="00437C00" w:rsidRDefault="00437C00">
      <w:pPr>
        <w:rPr>
          <w:rFonts w:ascii="Times New Roman" w:hAnsi="Times New Roman"/>
          <w:iCs/>
          <w:sz w:val="28"/>
          <w:szCs w:val="28"/>
        </w:rPr>
      </w:pPr>
      <w:r>
        <w:rPr>
          <w:rFonts w:ascii="Times New Roman" w:hAnsi="Times New Roman"/>
          <w:iCs/>
          <w:sz w:val="28"/>
          <w:szCs w:val="28"/>
        </w:rPr>
        <w:br w:type="page"/>
      </w:r>
    </w:p>
    <w:p w14:paraId="440F233D" w14:textId="77777777"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lastRenderedPageBreak/>
        <w:t>Оценка умений и навыков по компетенции   ПК-5</w:t>
      </w:r>
    </w:p>
    <w:p w14:paraId="13C7B5D4" w14:textId="77777777" w:rsidR="00202927" w:rsidRPr="006C7F0F" w:rsidRDefault="00202927" w:rsidP="007D1846">
      <w:pPr>
        <w:spacing w:after="0" w:line="300" w:lineRule="auto"/>
        <w:ind w:firstLine="709"/>
        <w:jc w:val="both"/>
        <w:rPr>
          <w:rFonts w:ascii="Times New Roman" w:hAnsi="Times New Roman"/>
          <w:b/>
          <w:sz w:val="28"/>
          <w:szCs w:val="28"/>
        </w:rPr>
      </w:pPr>
    </w:p>
    <w:p w14:paraId="6F97313F"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4</w:t>
      </w:r>
    </w:p>
    <w:p w14:paraId="164936AD"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Гражданка Петрова А.С. обратилась в Арбитражный суд Свердловской области с заявлением к должнику ООО «Алекс и К» о признании несостоятельным (банкротом). Как было установлено на основании материалов дела, должник – ООО «Алекс и имеет перед заявителем задолженность в виде невыплаченных убытков, присужденных по решению Ленинского районного суда г. Екатеринбурга в связи с отказом должника от исполнения ранее заключенного договора. По мнению заявителя убытки, взысканные по решению суда, относятся к денежным обязательствам.</w:t>
      </w:r>
    </w:p>
    <w:p w14:paraId="11C336D5"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Может ли ТОО «Алекс и К» быть признано банкротом? Изменится ли решение задачи, если убытки были взысканы в возмещение ущерба, причинённого имуществу Петровой в результате ДТП?</w:t>
      </w:r>
    </w:p>
    <w:p w14:paraId="43B4D747" w14:textId="77777777" w:rsidR="00437C00" w:rsidRPr="004E684F" w:rsidRDefault="00437C00" w:rsidP="007D1846">
      <w:pPr>
        <w:spacing w:after="0" w:line="300" w:lineRule="auto"/>
        <w:ind w:firstLine="709"/>
        <w:jc w:val="both"/>
        <w:rPr>
          <w:rFonts w:ascii="Times New Roman" w:eastAsia="Calibri" w:hAnsi="Times New Roman"/>
          <w:sz w:val="28"/>
          <w:szCs w:val="28"/>
        </w:rPr>
      </w:pPr>
    </w:p>
    <w:p w14:paraId="53D9748F"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5</w:t>
      </w:r>
    </w:p>
    <w:p w14:paraId="58597933" w14:textId="028920D3" w:rsidR="00202927" w:rsidRPr="00437C00"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В отношении ОАО «УралАЗ» 14.09.1998 введена</w:t>
      </w:r>
      <w:r w:rsidR="00437C00">
        <w:rPr>
          <w:rFonts w:ascii="Times New Roman" w:eastAsia="Calibri" w:hAnsi="Times New Roman"/>
          <w:sz w:val="28"/>
          <w:szCs w:val="28"/>
        </w:rPr>
        <w:t xml:space="preserve"> процедура внешнего управления.</w:t>
      </w:r>
    </w:p>
    <w:p w14:paraId="7B8B7EE7"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брание кредиторов ОАО «УралАЗ» 03.07.2003 приняло решение об обращении в суд с ходатайством о признании должника несостоятельным (банкротом) и об открытии конкурсного производства. При этом к участию в голосовании для принятия данного решения не были допущены представители Федеральной службы по финансовому оздоровлению несмотря на то, что у должника имелась задолженность по обязательным платежам. С учётом решения собрания кредиторов Арбитражный суд Челябинской области 22.07.2015 принял решение, в соответствии с которым ОАО «УралАЗ» признано несостоятельным (банкротом), в отношении него открыто конкурсное производство сроком на один год. ФСФО России в лице ТО ФСФО России в Челябинской области обратилось с жалобой на действия внешнего управляющего ОАО «УралАЗ», не допустившего ФСФО России к участию в собрании кредиторов 03.07.2018, а также с ходатайством признать собрание кредиторов от 03.07.2018 недействительным, обязать внешнего управляющего провести повторное собрание кредиторов, в связи с тем, что при проведении собрания были нарушены требования статей 12, 15 Федерального закона «О несостоятельности (банкротстве)» 2002 г. Заявленные жалоба и ходатайство судом первой инстанции были отклонены.</w:t>
      </w:r>
    </w:p>
    <w:p w14:paraId="31905AE8"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lastRenderedPageBreak/>
        <w:t>Правомерны ли действия суда?</w:t>
      </w:r>
    </w:p>
    <w:p w14:paraId="09FC3AD8"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2C6A2BAA"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6</w:t>
      </w:r>
    </w:p>
    <w:p w14:paraId="0019DF45"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25 ноября 2018 года в отношении ОАО «Миасстальк» было возбуждено производство по делу о несостоятельности отсутствующего должника. Впоследствии, 11.07.2019 в отношении ОАО «Миасстальк» введена процедура конкурсного производства. Иные процедуры в отношении должника не вводились и не завершались. ОАО «УралАЗ-Энерго» обратилось в Арбитражный суд Челябинской области с заявлением о включении в третью очередь реестра требований кредиторов ОАО «Миасстальк» требования ОАО «УралАЗ-Энерго» в сумме 1999780 руб. 57 коп., возникшего из договора на отпуск, передачу и потребление электроэнергии, на основании ст.ст. 175, 223 Федерального закона «О несостоятельности (банкротстве)» 2002 г. Указанные требования определением суда включены в третью очередь реестра требований кредиторов. Конкурсный управляющий ОАО «Миасстальк» считает, что требования ОАО «УралАЗ-Энерго» подлежат включению в пятую очередь реестра требований кредиторов, полагая, что процедура конкурсного производства должна осуществляться на основании норм Федерального закона «О не</w:t>
      </w:r>
      <w:r>
        <w:rPr>
          <w:rFonts w:ascii="Times New Roman" w:eastAsia="Calibri" w:hAnsi="Times New Roman"/>
          <w:sz w:val="28"/>
          <w:szCs w:val="28"/>
        </w:rPr>
        <w:t>состоятельности (банкротстве)».</w:t>
      </w:r>
    </w:p>
    <w:p w14:paraId="7B970A9E"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Решите спор.</w:t>
      </w:r>
    </w:p>
    <w:p w14:paraId="6C7F4436"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6968B9FC"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7</w:t>
      </w:r>
    </w:p>
    <w:p w14:paraId="71B3E7D0" w14:textId="61BCDFD8" w:rsidR="00202927" w:rsidRPr="006C7F0F" w:rsidRDefault="00202927" w:rsidP="007D1846">
      <w:pPr>
        <w:spacing w:after="0" w:line="300" w:lineRule="auto"/>
        <w:ind w:firstLine="709"/>
        <w:jc w:val="both"/>
        <w:rPr>
          <w:rFonts w:ascii="Times New Roman" w:hAnsi="Times New Roman"/>
          <w:color w:val="000000"/>
          <w:sz w:val="28"/>
          <w:szCs w:val="28"/>
          <w:lang w:eastAsia="ru-RU"/>
        </w:rPr>
      </w:pPr>
      <w:r w:rsidRPr="006C7F0F">
        <w:rPr>
          <w:rFonts w:ascii="Times New Roman" w:eastAsia="Calibri" w:hAnsi="Times New Roman"/>
          <w:sz w:val="28"/>
          <w:szCs w:val="28"/>
        </w:rPr>
        <w:t>При рассмотрении дела о несостоятельности ОАО «Банк Доверие» возник спор об очерёдности расчётов с вкладчиками данного банка. По мнению конкурсного управляющего, вкладчики как кредиторы по гражданско-правовым договорам могут рассчитывать на получение денежных средств только в порядке третьей очереди, после выплаты заработной платы президенту, директору, членам правления и другим работникам банка. Вкладчики с этим не согласились, так как имеющихся денежных средств для погашения задолженности перед работниками явно недостаточно, при этом основную часть имущества банка составляют именно привлеченные во вклады денежные средства граждан. Приглашённый одним из вкладчиков адвокат заявил, что</w:t>
      </w:r>
      <w:r>
        <w:rPr>
          <w:rFonts w:ascii="Times New Roman" w:hAnsi="Times New Roman"/>
          <w:color w:val="000000"/>
          <w:sz w:val="28"/>
          <w:szCs w:val="28"/>
          <w:lang w:eastAsia="ru-RU"/>
        </w:rPr>
        <w:t xml:space="preserve"> денежные </w:t>
      </w:r>
      <w:r w:rsidRPr="006C7F0F">
        <w:rPr>
          <w:rFonts w:ascii="Times New Roman" w:hAnsi="Times New Roman"/>
          <w:color w:val="000000"/>
          <w:sz w:val="28"/>
          <w:szCs w:val="28"/>
          <w:lang w:eastAsia="ru-RU"/>
        </w:rPr>
        <w:t>средства, находящиеся на вкладах, не являются собственностью банка, они принадлежат вкладчикам и поэтому вообще не могут включаться в конкурсную массу.</w:t>
      </w:r>
    </w:p>
    <w:p w14:paraId="1DD10CA7" w14:textId="77777777" w:rsidR="00202927" w:rsidRPr="006C7F0F" w:rsidRDefault="00202927" w:rsidP="007D1846">
      <w:pPr>
        <w:shd w:val="clear" w:color="auto" w:fill="FFFFFF"/>
        <w:spacing w:after="0" w:line="300" w:lineRule="auto"/>
        <w:ind w:firstLine="709"/>
        <w:jc w:val="both"/>
        <w:rPr>
          <w:rFonts w:ascii="Times New Roman" w:hAnsi="Times New Roman"/>
          <w:color w:val="000000"/>
          <w:sz w:val="28"/>
          <w:szCs w:val="28"/>
          <w:lang w:eastAsia="ru-RU"/>
        </w:rPr>
      </w:pPr>
      <w:r w:rsidRPr="006C7F0F">
        <w:rPr>
          <w:rFonts w:ascii="Times New Roman" w:hAnsi="Times New Roman"/>
          <w:color w:val="000000"/>
          <w:sz w:val="28"/>
          <w:szCs w:val="28"/>
          <w:lang w:eastAsia="ru-RU"/>
        </w:rPr>
        <w:lastRenderedPageBreak/>
        <w:t>Как решить спор?</w:t>
      </w:r>
    </w:p>
    <w:p w14:paraId="77DF2055"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45E84986" w14:textId="77777777" w:rsidR="00202927" w:rsidRPr="00927640" w:rsidRDefault="00202927" w:rsidP="007D1846">
      <w:pPr>
        <w:spacing w:after="0" w:line="300" w:lineRule="auto"/>
        <w:ind w:firstLine="709"/>
        <w:jc w:val="both"/>
        <w:rPr>
          <w:rFonts w:ascii="Times New Roman" w:eastAsia="Calibri" w:hAnsi="Times New Roman"/>
          <w:b/>
          <w:sz w:val="28"/>
          <w:szCs w:val="28"/>
          <w:u w:val="single"/>
        </w:rPr>
      </w:pPr>
      <w:r w:rsidRPr="00927640">
        <w:rPr>
          <w:rFonts w:ascii="Times New Roman" w:eastAsia="Calibri" w:hAnsi="Times New Roman"/>
          <w:b/>
          <w:sz w:val="28"/>
          <w:szCs w:val="28"/>
          <w:u w:val="single"/>
        </w:rPr>
        <w:t>Ситуационная задача 8</w:t>
      </w:r>
    </w:p>
    <w:p w14:paraId="7B598234" w14:textId="4E59A42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Через один месяц после введения внешнего управления АО «Орёлвагонзавод» было назначено проведение собрания кредиторов по вопросу об утверждении плана внешнего управления. Собрание было проведено 27 декабря 2017 года. На данном собрании возник спор о том, могут ли присутствовать на собрании и обладать правом голоса при принятии решения об утверждении плана внешнего управления акционерным обществом представители налогового органа по задолженности перед бюджетом и работники завода, которым не выплачивается заработная плата.</w:t>
      </w:r>
    </w:p>
    <w:p w14:paraId="33E4EDA4"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 xml:space="preserve">Как должен быть решен этот спор?  </w:t>
      </w:r>
    </w:p>
    <w:p w14:paraId="707D8404"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1A3E8CAF" w14:textId="77777777" w:rsidR="00202927" w:rsidRPr="00927640" w:rsidRDefault="00202927" w:rsidP="007D1846">
      <w:pPr>
        <w:spacing w:after="0" w:line="300" w:lineRule="auto"/>
        <w:ind w:firstLine="709"/>
        <w:jc w:val="both"/>
        <w:rPr>
          <w:rFonts w:ascii="Times New Roman" w:eastAsia="Calibri" w:hAnsi="Times New Roman"/>
          <w:b/>
          <w:sz w:val="28"/>
          <w:szCs w:val="28"/>
          <w:u w:val="single"/>
        </w:rPr>
      </w:pPr>
      <w:r w:rsidRPr="00927640">
        <w:rPr>
          <w:rFonts w:ascii="Times New Roman" w:eastAsia="Calibri" w:hAnsi="Times New Roman"/>
          <w:b/>
          <w:sz w:val="28"/>
          <w:szCs w:val="28"/>
          <w:u w:val="single"/>
        </w:rPr>
        <w:t>Ситуационная задача 9</w:t>
      </w:r>
    </w:p>
    <w:p w14:paraId="6CA7D988"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Определением арбитражного суда первой инстанции от 19.07.2019 в отношении ООО «Жилстрой» введена процедура наблюдения. Для включения в реестр заявлены требования Федеральной налоговой службы, ОАО «Уральский горно-обогатительный комбинат» и ООО «СМУ-5». Требования первых двух кредиторов были установлены судом и включены в реестр требований кредиторов. Рассмотрение требований ООО «СМУ-5» было судом отложено на более поздний срок. В ходе процедуры наблюдения требования ФНС и ОАО «Уральский ГОК» были погашены. В связи с этим определением суда первой инстанции от 2</w:t>
      </w:r>
      <w:r>
        <w:rPr>
          <w:rFonts w:ascii="Times New Roman" w:eastAsia="Calibri" w:hAnsi="Times New Roman"/>
          <w:sz w:val="28"/>
          <w:szCs w:val="28"/>
        </w:rPr>
        <w:t xml:space="preserve">0.08.2019 производство по делу </w:t>
      </w:r>
      <w:r w:rsidRPr="006C7F0F">
        <w:rPr>
          <w:rFonts w:ascii="Times New Roman" w:eastAsia="Calibri" w:hAnsi="Times New Roman"/>
          <w:sz w:val="28"/>
          <w:szCs w:val="28"/>
        </w:rPr>
        <w:t>было прекращено. Требования ООО «СМУ-5» к этому моменту рассмотрены не были.</w:t>
      </w:r>
    </w:p>
    <w:p w14:paraId="7E512CF0"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Будучи несогласным с прекращением производства по делу о банкротстве, ООО «СМУ-5» направило кассационную жалобу на определение суда от 20.08.2019.</w:t>
      </w:r>
    </w:p>
    <w:p w14:paraId="0B36012E"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Вправе ли ООО «СМУ-5» обжаловать принятый по делу судебный акт?</w:t>
      </w:r>
    </w:p>
    <w:sectPr w:rsidR="00202927" w:rsidRPr="006C7F0F"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03311"/>
    <w:rsid w:val="000B1F83"/>
    <w:rsid w:val="000C3473"/>
    <w:rsid w:val="00175D46"/>
    <w:rsid w:val="001D75D9"/>
    <w:rsid w:val="001F737F"/>
    <w:rsid w:val="00202927"/>
    <w:rsid w:val="00202C6E"/>
    <w:rsid w:val="00203FAD"/>
    <w:rsid w:val="00235773"/>
    <w:rsid w:val="002569E4"/>
    <w:rsid w:val="00273FE8"/>
    <w:rsid w:val="002872A2"/>
    <w:rsid w:val="00296C52"/>
    <w:rsid w:val="002D5DAA"/>
    <w:rsid w:val="002E2D7F"/>
    <w:rsid w:val="003336C3"/>
    <w:rsid w:val="00354926"/>
    <w:rsid w:val="00364CAC"/>
    <w:rsid w:val="003A50D0"/>
    <w:rsid w:val="003B63AC"/>
    <w:rsid w:val="003D0D30"/>
    <w:rsid w:val="00437C00"/>
    <w:rsid w:val="004E684F"/>
    <w:rsid w:val="0055320B"/>
    <w:rsid w:val="005610FC"/>
    <w:rsid w:val="005611E1"/>
    <w:rsid w:val="00564A43"/>
    <w:rsid w:val="005949D5"/>
    <w:rsid w:val="005A2642"/>
    <w:rsid w:val="005D2A4F"/>
    <w:rsid w:val="00611818"/>
    <w:rsid w:val="006E00B9"/>
    <w:rsid w:val="00715445"/>
    <w:rsid w:val="00742E58"/>
    <w:rsid w:val="007A42C9"/>
    <w:rsid w:val="007A5550"/>
    <w:rsid w:val="007D1846"/>
    <w:rsid w:val="00803311"/>
    <w:rsid w:val="00805C6C"/>
    <w:rsid w:val="00857C46"/>
    <w:rsid w:val="00864F62"/>
    <w:rsid w:val="008D0E8B"/>
    <w:rsid w:val="0090030B"/>
    <w:rsid w:val="00924533"/>
    <w:rsid w:val="00927640"/>
    <w:rsid w:val="009724D5"/>
    <w:rsid w:val="00994449"/>
    <w:rsid w:val="009D277F"/>
    <w:rsid w:val="00A30F40"/>
    <w:rsid w:val="00A74EDB"/>
    <w:rsid w:val="00AA3F74"/>
    <w:rsid w:val="00AB15D0"/>
    <w:rsid w:val="00AC75C2"/>
    <w:rsid w:val="00B22455"/>
    <w:rsid w:val="00B7265B"/>
    <w:rsid w:val="00BC27FB"/>
    <w:rsid w:val="00CB231E"/>
    <w:rsid w:val="00CC3B42"/>
    <w:rsid w:val="00CE3885"/>
    <w:rsid w:val="00D354DA"/>
    <w:rsid w:val="00D90126"/>
    <w:rsid w:val="00E112BF"/>
    <w:rsid w:val="00E332A8"/>
    <w:rsid w:val="00EA6DFA"/>
    <w:rsid w:val="00ED1675"/>
    <w:rsid w:val="00EE122E"/>
    <w:rsid w:val="00EF2479"/>
    <w:rsid w:val="00F229DC"/>
    <w:rsid w:val="00F45261"/>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42A5"/>
  <w15:docId w15:val="{04087055-CE81-4A6A-8CDE-A7638581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9014-2FD2-4E6A-8CA5-743BBF82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2901</Words>
  <Characters>165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иронов Артём Николаевич</cp:lastModifiedBy>
  <cp:revision>40</cp:revision>
  <dcterms:created xsi:type="dcterms:W3CDTF">2022-03-18T13:10:00Z</dcterms:created>
  <dcterms:modified xsi:type="dcterms:W3CDTF">2026-03-05T07:57:00Z</dcterms:modified>
</cp:coreProperties>
</file>